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88E" w:rsidRPr="0047488E" w:rsidRDefault="0047488E" w:rsidP="0047488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47488E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Протокол № 2</w:t>
      </w:r>
      <w:r w:rsidR="00CD549A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3</w:t>
      </w:r>
      <w:r w:rsidR="00D83B9B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1</w:t>
      </w:r>
    </w:p>
    <w:p w:rsidR="0047488E" w:rsidRPr="0047488E" w:rsidRDefault="0047488E" w:rsidP="0047488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47488E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заседания Совета Ассоциации «Саморегулируемая организация </w:t>
      </w:r>
    </w:p>
    <w:p w:rsidR="0047488E" w:rsidRPr="0047488E" w:rsidRDefault="0047488E" w:rsidP="0047488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47488E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«Союз дорожников и строителей Курской области»</w:t>
      </w:r>
    </w:p>
    <w:p w:rsidR="0047488E" w:rsidRPr="0047488E" w:rsidRDefault="0047488E" w:rsidP="0047488E">
      <w:pPr>
        <w:widowControl w:val="0"/>
        <w:tabs>
          <w:tab w:val="left" w:pos="3150"/>
        </w:tabs>
        <w:suppressAutoHyphens/>
        <w:spacing w:after="0" w:line="240" w:lineRule="auto"/>
        <w:ind w:firstLine="532"/>
        <w:rPr>
          <w:rFonts w:ascii="Times New Roman" w:eastAsia="Lucida Sans Unicode" w:hAnsi="Times New Roman" w:cs="Times New Roman"/>
          <w:b/>
          <w:kern w:val="1"/>
          <w:sz w:val="20"/>
          <w:szCs w:val="24"/>
          <w:lang w:eastAsia="ar-SA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2376"/>
        <w:gridCol w:w="3686"/>
        <w:gridCol w:w="3685"/>
      </w:tblGrid>
      <w:tr w:rsidR="0047488E" w:rsidRPr="0047488E" w:rsidTr="00DA01A8">
        <w:sdt>
          <w:sdtPr>
            <w:rPr>
              <w:rFonts w:ascii="Times New Roman" w:eastAsia="Lucida Sans Unicode" w:hAnsi="Times New Roman" w:cs="Times New Roman"/>
              <w:kern w:val="1"/>
              <w:sz w:val="24"/>
              <w:szCs w:val="24"/>
              <w:lang w:eastAsia="ar-SA"/>
            </w:rPr>
            <w:id w:val="24851438"/>
            <w:placeholder>
              <w:docPart w:val="588E36828D4B489AB0074FF33CC3AC94"/>
            </w:placeholder>
            <w:date w:fullDate="2021-08-20T00:00:00Z">
              <w:dateFormat w:val="d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2376" w:type="dxa"/>
              </w:tcPr>
              <w:p w:rsidR="0047488E" w:rsidRPr="0047488E" w:rsidRDefault="006338F3" w:rsidP="0047488E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Lucida Sans Unicode" w:hAnsi="Times New Roman" w:cs="Times New Roman"/>
                    <w:kern w:val="1"/>
                    <w:sz w:val="24"/>
                    <w:szCs w:val="24"/>
                    <w:lang w:eastAsia="ar-SA"/>
                  </w:rPr>
                </w:pPr>
                <w:r>
                  <w:rPr>
                    <w:rFonts w:ascii="Times New Roman" w:eastAsia="Lucida Sans Unicode" w:hAnsi="Times New Roman" w:cs="Times New Roman"/>
                    <w:kern w:val="1"/>
                    <w:sz w:val="24"/>
                    <w:szCs w:val="24"/>
                    <w:lang w:eastAsia="ar-SA"/>
                  </w:rPr>
                  <w:t>20 августа 2021 г.</w:t>
                </w:r>
              </w:p>
            </w:tc>
          </w:sdtContent>
        </w:sdt>
        <w:tc>
          <w:tcPr>
            <w:tcW w:w="3686" w:type="dxa"/>
          </w:tcPr>
          <w:p w:rsidR="0047488E" w:rsidRPr="0047488E" w:rsidRDefault="0047488E" w:rsidP="0047488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 w:eastAsia="ar-SA"/>
              </w:rPr>
            </w:pPr>
          </w:p>
        </w:tc>
        <w:tc>
          <w:tcPr>
            <w:tcW w:w="3685" w:type="dxa"/>
          </w:tcPr>
          <w:p w:rsidR="0047488E" w:rsidRPr="0047488E" w:rsidRDefault="0047488E" w:rsidP="0047488E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7488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г. Курск</w:t>
            </w:r>
          </w:p>
          <w:p w:rsidR="0047488E" w:rsidRPr="0047488E" w:rsidRDefault="0047488E" w:rsidP="0047488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7488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ул. Бойцов 9-й дивизии, д. 179а</w:t>
            </w:r>
          </w:p>
        </w:tc>
      </w:tr>
      <w:tr w:rsidR="00F20AB8" w:rsidRPr="0047488E" w:rsidTr="00EA424F">
        <w:tc>
          <w:tcPr>
            <w:tcW w:w="2376" w:type="dxa"/>
          </w:tcPr>
          <w:p w:rsidR="00F20AB8" w:rsidRPr="0047488E" w:rsidRDefault="00F20AB8" w:rsidP="00F20AB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16"/>
                <w:szCs w:val="24"/>
                <w:lang w:eastAsia="ar-SA"/>
              </w:rPr>
            </w:pPr>
            <w:r w:rsidRPr="004A509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Форма проведения:</w:t>
            </w:r>
          </w:p>
        </w:tc>
        <w:tc>
          <w:tcPr>
            <w:tcW w:w="3686" w:type="dxa"/>
            <w:shd w:val="clear" w:color="auto" w:fill="auto"/>
          </w:tcPr>
          <w:p w:rsidR="00F20AB8" w:rsidRPr="0047488E" w:rsidRDefault="00F20AB8" w:rsidP="00F20AB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685" w:type="dxa"/>
          </w:tcPr>
          <w:p w:rsidR="00F20AB8" w:rsidRPr="0047488E" w:rsidRDefault="00F20AB8" w:rsidP="00F20AB8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A509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заочное голосование.</w:t>
            </w:r>
          </w:p>
        </w:tc>
      </w:tr>
      <w:tr w:rsidR="00F20AB8" w:rsidRPr="0047488E" w:rsidTr="00A50153">
        <w:tc>
          <w:tcPr>
            <w:tcW w:w="2376" w:type="dxa"/>
          </w:tcPr>
          <w:p w:rsidR="00F20AB8" w:rsidRPr="0047488E" w:rsidRDefault="00F20AB8" w:rsidP="00F20AB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F20AB8" w:rsidRPr="00943DD3" w:rsidRDefault="00F20AB8" w:rsidP="00F20AB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685" w:type="dxa"/>
          </w:tcPr>
          <w:p w:rsidR="00F20AB8" w:rsidRPr="0047488E" w:rsidRDefault="00F20AB8" w:rsidP="00F20AB8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F20AB8" w:rsidRPr="0047488E" w:rsidTr="00DA01A8">
        <w:tc>
          <w:tcPr>
            <w:tcW w:w="2376" w:type="dxa"/>
          </w:tcPr>
          <w:p w:rsidR="00F20AB8" w:rsidRPr="0047488E" w:rsidRDefault="00F20AB8" w:rsidP="00F20AB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16"/>
                <w:szCs w:val="24"/>
                <w:lang w:eastAsia="ar-SA"/>
              </w:rPr>
            </w:pPr>
          </w:p>
        </w:tc>
        <w:tc>
          <w:tcPr>
            <w:tcW w:w="3686" w:type="dxa"/>
          </w:tcPr>
          <w:p w:rsidR="00F20AB8" w:rsidRPr="0047488E" w:rsidRDefault="00F20AB8" w:rsidP="00F20AB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685" w:type="dxa"/>
          </w:tcPr>
          <w:p w:rsidR="00F20AB8" w:rsidRPr="0047488E" w:rsidRDefault="00F20AB8" w:rsidP="00F20AB8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F20AB8" w:rsidRDefault="00F20AB8" w:rsidP="0047488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F20AB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Дата и время предоставления опросных листов: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20 августа</w:t>
      </w:r>
      <w:r w:rsidRPr="00F20AB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2021 г. 1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3</w:t>
      </w:r>
      <w:r w:rsidRPr="00F20AB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часов 00 минут.</w:t>
      </w:r>
    </w:p>
    <w:p w:rsidR="00F20AB8" w:rsidRPr="00F20AB8" w:rsidRDefault="00F20AB8" w:rsidP="00F20AB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F20AB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Из 11-ти действующих членов Совета Ассоциации «Саморегулируемая организация «Союз дорожников и строителей Курской области» (далее - Ассоциация) опросные листы предоставили:</w:t>
      </w:r>
    </w:p>
    <w:p w:rsidR="00F20AB8" w:rsidRPr="00B5470D" w:rsidRDefault="00F20AB8" w:rsidP="00F20AB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5470D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Глущенко В.А. (директор ООО НПК «Титан»).</w:t>
      </w:r>
    </w:p>
    <w:p w:rsidR="00F20AB8" w:rsidRPr="00B5470D" w:rsidRDefault="00F20AB8" w:rsidP="00F20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470D">
        <w:rPr>
          <w:rFonts w:ascii="Times New Roman" w:hAnsi="Times New Roman" w:cs="Times New Roman"/>
          <w:sz w:val="24"/>
          <w:szCs w:val="24"/>
        </w:rPr>
        <w:t>Ильинов</w:t>
      </w:r>
      <w:proofErr w:type="spellEnd"/>
      <w:r w:rsidRPr="00B5470D">
        <w:rPr>
          <w:rFonts w:ascii="Times New Roman" w:hAnsi="Times New Roman" w:cs="Times New Roman"/>
          <w:sz w:val="24"/>
          <w:szCs w:val="24"/>
        </w:rPr>
        <w:t xml:space="preserve"> Н.Н. (ген. директор ЗАО «</w:t>
      </w:r>
      <w:proofErr w:type="spellStart"/>
      <w:r w:rsidRPr="00B5470D">
        <w:rPr>
          <w:rFonts w:ascii="Times New Roman" w:hAnsi="Times New Roman" w:cs="Times New Roman"/>
          <w:sz w:val="24"/>
          <w:szCs w:val="24"/>
        </w:rPr>
        <w:t>Суджанское</w:t>
      </w:r>
      <w:proofErr w:type="spellEnd"/>
      <w:r w:rsidRPr="00B5470D">
        <w:rPr>
          <w:rFonts w:ascii="Times New Roman" w:hAnsi="Times New Roman" w:cs="Times New Roman"/>
          <w:sz w:val="24"/>
          <w:szCs w:val="24"/>
        </w:rPr>
        <w:t xml:space="preserve"> ДРСУ №2»)</w:t>
      </w:r>
      <w:r w:rsidR="007C0457">
        <w:rPr>
          <w:rFonts w:ascii="Times New Roman" w:hAnsi="Times New Roman" w:cs="Times New Roman"/>
          <w:sz w:val="24"/>
          <w:szCs w:val="24"/>
        </w:rPr>
        <w:t>.</w:t>
      </w:r>
    </w:p>
    <w:p w:rsidR="00F20AB8" w:rsidRPr="00B5470D" w:rsidRDefault="00F20AB8" w:rsidP="00F20AB8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proofErr w:type="spellStart"/>
      <w:r w:rsidRPr="00B5470D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Каратеев</w:t>
      </w:r>
      <w:proofErr w:type="spellEnd"/>
      <w:r w:rsidRPr="00B5470D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Д.С. (ген. директор ООО «КАДЭС»)</w:t>
      </w:r>
      <w:r w:rsidR="007C045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</w:t>
      </w:r>
    </w:p>
    <w:p w:rsidR="00F20AB8" w:rsidRPr="00EF1437" w:rsidRDefault="00F20AB8" w:rsidP="00F20AB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F143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Мартынов М.Н. (председатель Курской областной организации профсоюза работников строительства и промышленности строительных материалов РФ)</w:t>
      </w:r>
      <w:r w:rsidR="007C045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</w:t>
      </w:r>
    </w:p>
    <w:p w:rsidR="00F20AB8" w:rsidRPr="00EF1437" w:rsidRDefault="00F20AB8" w:rsidP="00F20AB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F143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Пархоменко А.В. (директор ОБУОУ «Курский монтажный техникум»)</w:t>
      </w:r>
      <w:r w:rsidR="007C045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</w:t>
      </w:r>
    </w:p>
    <w:p w:rsidR="00F20AB8" w:rsidRPr="00B5470D" w:rsidRDefault="00F20AB8" w:rsidP="00F20AB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proofErr w:type="spellStart"/>
      <w:r w:rsidRPr="00B5470D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Переверзев</w:t>
      </w:r>
      <w:proofErr w:type="spellEnd"/>
      <w:r w:rsidRPr="00B5470D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В.И. (директор ООО «АНОД»).</w:t>
      </w:r>
    </w:p>
    <w:p w:rsidR="00F20AB8" w:rsidRPr="00EF1437" w:rsidRDefault="00F20AB8" w:rsidP="00F20AB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F143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Плотников А.П. (директор ООО «СМУ - 17»).</w:t>
      </w:r>
    </w:p>
    <w:p w:rsidR="00F20AB8" w:rsidRPr="00EF1437" w:rsidRDefault="00F20AB8" w:rsidP="00F20AB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F143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Рухадзе Г.Т. (</w:t>
      </w:r>
      <w:proofErr w:type="spellStart"/>
      <w:proofErr w:type="gramStart"/>
      <w:r w:rsidRPr="00EF143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ген.директор</w:t>
      </w:r>
      <w:proofErr w:type="spellEnd"/>
      <w:proofErr w:type="gramEnd"/>
      <w:r w:rsidRPr="00EF143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АО «</w:t>
      </w:r>
      <w:proofErr w:type="spellStart"/>
      <w:r w:rsidRPr="00EF143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Фатежское</w:t>
      </w:r>
      <w:proofErr w:type="spellEnd"/>
      <w:r w:rsidRPr="00EF143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ДРСУ № 6»).</w:t>
      </w:r>
    </w:p>
    <w:p w:rsidR="00F20AB8" w:rsidRPr="00EF1437" w:rsidRDefault="00F20AB8" w:rsidP="00F20AB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F143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Ступишин Л.Ю. (профессор кафедры уникальных зданий и сооружений ФГБОУ ВПО «ЮЗГУ», кандидат технических наук, профессор, действительный член Петровской академии наук и искусств).</w:t>
      </w:r>
    </w:p>
    <w:p w:rsidR="00B5470D" w:rsidRDefault="00F20AB8" w:rsidP="00B5470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proofErr w:type="spellStart"/>
      <w:r w:rsidRPr="00EF143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Царько</w:t>
      </w:r>
      <w:proofErr w:type="spellEnd"/>
      <w:r w:rsidRPr="00EF143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Игорь Николаевич (ветеран строительной отрасли).</w:t>
      </w:r>
      <w:r w:rsidR="00B5470D" w:rsidRPr="00B5470D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</w:p>
    <w:p w:rsidR="00B5470D" w:rsidRPr="00EF1437" w:rsidRDefault="00B5470D" w:rsidP="00B5470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proofErr w:type="spellStart"/>
      <w:r w:rsidRPr="00EF143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Шиляков</w:t>
      </w:r>
      <w:proofErr w:type="spellEnd"/>
      <w:r w:rsidRPr="00EF143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Ю.Н. (директор ООО «Технология»).</w:t>
      </w:r>
      <w:bookmarkStart w:id="0" w:name="_GoBack"/>
      <w:bookmarkEnd w:id="0"/>
    </w:p>
    <w:p w:rsidR="00F20AB8" w:rsidRPr="00F20AB8" w:rsidRDefault="00F20AB8" w:rsidP="00F20AB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F20AB8" w:rsidRPr="00F20AB8" w:rsidRDefault="00F20AB8" w:rsidP="00F20AB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F20AB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Заочное голосование считается правомочным, так как в голосовании приняли участие </w:t>
      </w:r>
      <w:r w:rsidR="001F127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все члены</w:t>
      </w:r>
      <w:r w:rsidRPr="00F20AB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Совета.</w:t>
      </w:r>
    </w:p>
    <w:p w:rsidR="0047488E" w:rsidRPr="0047488E" w:rsidRDefault="0047488E" w:rsidP="006B16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18"/>
          <w:szCs w:val="24"/>
          <w:lang w:eastAsia="ar-SA"/>
        </w:rPr>
      </w:pPr>
    </w:p>
    <w:p w:rsidR="0047488E" w:rsidRPr="00EA424F" w:rsidRDefault="0047488E" w:rsidP="006B1612">
      <w:pPr>
        <w:widowControl w:val="0"/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ПОВЕСТКА ДНЯ:</w:t>
      </w:r>
    </w:p>
    <w:p w:rsidR="0047488E" w:rsidRPr="00EA424F" w:rsidRDefault="0047488E" w:rsidP="006B1612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8"/>
          <w:szCs w:val="24"/>
          <w:lang w:eastAsia="ru-RU"/>
        </w:rPr>
      </w:pPr>
    </w:p>
    <w:p w:rsidR="0047488E" w:rsidRPr="00EA424F" w:rsidRDefault="0047488E" w:rsidP="006B1612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24F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збрание секретаря и председателя заседания Совета Ассоциации.</w:t>
      </w:r>
    </w:p>
    <w:p w:rsidR="00D83B9B" w:rsidRDefault="0047488E" w:rsidP="00D83B9B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4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D83B9B" w:rsidRPr="00D83B9B">
        <w:rPr>
          <w:rFonts w:ascii="Times New Roman" w:eastAsia="Calibri" w:hAnsi="Times New Roman" w:cs="Times New Roman"/>
          <w:sz w:val="24"/>
          <w:szCs w:val="24"/>
        </w:rPr>
        <w:t>О</w:t>
      </w:r>
      <w:r w:rsidR="00F70A38">
        <w:rPr>
          <w:rFonts w:ascii="Times New Roman" w:eastAsia="Calibri" w:hAnsi="Times New Roman" w:cs="Times New Roman"/>
          <w:sz w:val="24"/>
          <w:szCs w:val="24"/>
        </w:rPr>
        <w:t>б отмене</w:t>
      </w:r>
      <w:r w:rsidR="00D83B9B" w:rsidRPr="00D83B9B">
        <w:rPr>
          <w:rFonts w:ascii="Times New Roman" w:eastAsia="Calibri" w:hAnsi="Times New Roman" w:cs="Times New Roman"/>
          <w:sz w:val="24"/>
          <w:szCs w:val="24"/>
        </w:rPr>
        <w:t xml:space="preserve"> решени</w:t>
      </w:r>
      <w:r w:rsidR="00F70A38">
        <w:rPr>
          <w:rFonts w:ascii="Times New Roman" w:eastAsia="Calibri" w:hAnsi="Times New Roman" w:cs="Times New Roman"/>
          <w:sz w:val="24"/>
          <w:szCs w:val="24"/>
        </w:rPr>
        <w:t>я</w:t>
      </w:r>
      <w:r w:rsidR="00D83B9B" w:rsidRPr="00D83B9B">
        <w:rPr>
          <w:rFonts w:ascii="Times New Roman" w:eastAsia="Calibri" w:hAnsi="Times New Roman" w:cs="Times New Roman"/>
          <w:sz w:val="24"/>
          <w:szCs w:val="24"/>
        </w:rPr>
        <w:t xml:space="preserve"> Совета Ассоциации.</w:t>
      </w:r>
    </w:p>
    <w:p w:rsidR="00F20AB8" w:rsidRDefault="00697610" w:rsidP="00D83B9B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</w:t>
      </w:r>
      <w:r w:rsidR="00A661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20AB8" w:rsidRPr="00F20AB8">
        <w:rPr>
          <w:rFonts w:ascii="Times New Roman" w:eastAsia="Calibri" w:hAnsi="Times New Roman" w:cs="Times New Roman"/>
          <w:sz w:val="24"/>
          <w:szCs w:val="24"/>
        </w:rPr>
        <w:t>О внесении изменений в</w:t>
      </w:r>
      <w:r w:rsidR="00F20AB8">
        <w:rPr>
          <w:rFonts w:ascii="Times New Roman" w:eastAsia="Calibri" w:hAnsi="Times New Roman" w:cs="Times New Roman"/>
          <w:sz w:val="24"/>
          <w:szCs w:val="24"/>
        </w:rPr>
        <w:t xml:space="preserve"> реестр </w:t>
      </w:r>
      <w:r w:rsidR="00F20AB8" w:rsidRPr="003F71EE">
        <w:rPr>
          <w:rFonts w:ascii="Times New Roman" w:eastAsia="Calibri" w:hAnsi="Times New Roman" w:cs="Times New Roman"/>
          <w:sz w:val="24"/>
          <w:szCs w:val="24"/>
        </w:rPr>
        <w:t xml:space="preserve">членов </w:t>
      </w:r>
      <w:r w:rsidR="00F20AB8">
        <w:rPr>
          <w:rFonts w:ascii="Times New Roman" w:eastAsia="Calibri" w:hAnsi="Times New Roman" w:cs="Times New Roman"/>
          <w:sz w:val="24"/>
          <w:szCs w:val="24"/>
        </w:rPr>
        <w:t>Ассоциации.</w:t>
      </w:r>
    </w:p>
    <w:p w:rsidR="0036413D" w:rsidRPr="00EA424F" w:rsidRDefault="0036413D" w:rsidP="00D83B9B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13D">
        <w:rPr>
          <w:rFonts w:ascii="Times New Roman" w:eastAsia="Times New Roman" w:hAnsi="Times New Roman" w:cs="Times New Roman"/>
          <w:sz w:val="24"/>
          <w:szCs w:val="24"/>
          <w:lang w:eastAsia="ru-RU"/>
        </w:rPr>
        <w:t>4. О признании решения Совета Ассоциации не вступившим в силу.</w:t>
      </w:r>
    </w:p>
    <w:p w:rsidR="0055267F" w:rsidRPr="00EA424F" w:rsidRDefault="0055267F" w:rsidP="006B1612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47488E" w:rsidRPr="00EA424F" w:rsidRDefault="0047488E" w:rsidP="00D3685B">
      <w:pPr>
        <w:widowControl w:val="0"/>
        <w:tabs>
          <w:tab w:val="left" w:pos="720"/>
        </w:tabs>
        <w:suppressAutoHyphens/>
        <w:spacing w:after="0" w:line="240" w:lineRule="auto"/>
        <w:ind w:firstLine="680"/>
        <w:jc w:val="both"/>
        <w:outlineLvl w:val="0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A424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1. По первому вопросу</w:t>
      </w: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Pr="00EA424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повестки дня</w:t>
      </w: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="00F20AB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предложено</w:t>
      </w: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избрать Председателем заседания Совета Ассоциации – Глущенко В.А. Избрать Секретарём заседания Совета Ассоциации – Плотникова А.П.</w:t>
      </w:r>
    </w:p>
    <w:p w:rsidR="0047488E" w:rsidRPr="00EA424F" w:rsidRDefault="0047488E" w:rsidP="00F37B6B">
      <w:pPr>
        <w:widowControl w:val="0"/>
        <w:tabs>
          <w:tab w:val="left" w:pos="720"/>
        </w:tabs>
        <w:suppressAutoHyphens/>
        <w:spacing w:after="0" w:line="240" w:lineRule="auto"/>
        <w:ind w:firstLine="680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</w:p>
    <w:p w:rsidR="0047488E" w:rsidRPr="00EA424F" w:rsidRDefault="0047488E" w:rsidP="00F37B6B">
      <w:pPr>
        <w:widowControl w:val="0"/>
        <w:tabs>
          <w:tab w:val="left" w:pos="720"/>
        </w:tabs>
        <w:suppressAutoHyphens/>
        <w:spacing w:after="0" w:line="240" w:lineRule="auto"/>
        <w:ind w:firstLine="68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A424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На голосование ставится вопрос:</w:t>
      </w: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«Избрать Председателем заседания Совета Ассоциации – Глущенко В.А. Избрать Секретарём заседания Совета Ассоциации – Плотникова А.П.». </w:t>
      </w:r>
    </w:p>
    <w:p w:rsidR="0047488E" w:rsidRPr="00EA424F" w:rsidRDefault="0047488E" w:rsidP="00F37B6B">
      <w:pPr>
        <w:widowControl w:val="0"/>
        <w:tabs>
          <w:tab w:val="left" w:pos="720"/>
        </w:tabs>
        <w:suppressAutoHyphens/>
        <w:spacing w:after="0" w:line="240" w:lineRule="auto"/>
        <w:ind w:firstLine="68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47488E" w:rsidRPr="00EA424F" w:rsidRDefault="0047488E" w:rsidP="00F37B6B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EA424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ГОЛОСОВАЛИ:</w:t>
      </w:r>
    </w:p>
    <w:p w:rsidR="0047488E" w:rsidRPr="00EA424F" w:rsidRDefault="0047488E" w:rsidP="00F37B6B">
      <w:pPr>
        <w:widowControl w:val="0"/>
        <w:suppressAutoHyphens/>
        <w:autoSpaceDE w:val="0"/>
        <w:spacing w:after="0" w:line="240" w:lineRule="auto"/>
        <w:ind w:firstLine="680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EA424F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«За» </w:t>
      </w:r>
      <w:r w:rsidRPr="00DE6146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- </w:t>
      </w:r>
      <w:r w:rsidR="00B5470D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11 (одиннадцать) </w:t>
      </w:r>
      <w:r w:rsidRPr="00DE6146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голосов</w:t>
      </w:r>
      <w:r w:rsidRPr="00EA424F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.</w:t>
      </w:r>
    </w:p>
    <w:p w:rsidR="0047488E" w:rsidRPr="00EA424F" w:rsidRDefault="0047488E" w:rsidP="00F37B6B">
      <w:pPr>
        <w:widowControl w:val="0"/>
        <w:suppressAutoHyphens/>
        <w:autoSpaceDE w:val="0"/>
        <w:spacing w:after="0" w:line="240" w:lineRule="auto"/>
        <w:ind w:firstLine="680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EA424F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«Против» - нет голосов.</w:t>
      </w:r>
    </w:p>
    <w:p w:rsidR="0047488E" w:rsidRPr="00EA424F" w:rsidRDefault="0047488E" w:rsidP="00F37B6B">
      <w:pPr>
        <w:widowControl w:val="0"/>
        <w:suppressAutoHyphens/>
        <w:autoSpaceDE w:val="0"/>
        <w:spacing w:after="0" w:line="240" w:lineRule="auto"/>
        <w:ind w:firstLine="680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EA424F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«Воздержались» - нет голосов.</w:t>
      </w:r>
    </w:p>
    <w:p w:rsidR="0047488E" w:rsidRPr="00EA424F" w:rsidRDefault="0047488E" w:rsidP="00F37B6B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EA424F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Принято единогласно.</w:t>
      </w:r>
    </w:p>
    <w:p w:rsidR="0047488E" w:rsidRPr="00EA424F" w:rsidRDefault="0047488E" w:rsidP="00F37B6B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C867F1" w:rsidRDefault="0047488E" w:rsidP="00F37B6B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lastRenderedPageBreak/>
        <w:t xml:space="preserve">Принятое решение: </w:t>
      </w:r>
      <w:r w:rsidRPr="00EA424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«Избрать Председателем заседания Совета Ассоциации – Глущенко В.А. Избрать Секретарём заседания Совета Ассоциации – Плотникова А.П.».</w:t>
      </w:r>
    </w:p>
    <w:p w:rsidR="0047488E" w:rsidRPr="00EA424F" w:rsidRDefault="0047488E" w:rsidP="00F37B6B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EA424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 </w:t>
      </w:r>
    </w:p>
    <w:p w:rsidR="00F70A38" w:rsidRDefault="00CD549A" w:rsidP="00F37B6B">
      <w:pPr>
        <w:autoSpaceDE w:val="0"/>
        <w:autoSpaceDN w:val="0"/>
        <w:adjustRightInd w:val="0"/>
        <w:spacing w:after="0" w:line="240" w:lineRule="auto"/>
        <w:ind w:firstLine="680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FA0416" w:rsidRPr="00EA424F">
        <w:rPr>
          <w:rFonts w:ascii="Times New Roman" w:eastAsia="Calibri" w:hAnsi="Times New Roman" w:cs="Times New Roman"/>
          <w:b/>
          <w:sz w:val="24"/>
          <w:szCs w:val="24"/>
        </w:rPr>
        <w:t xml:space="preserve">. По </w:t>
      </w:r>
      <w:r>
        <w:rPr>
          <w:rFonts w:ascii="Times New Roman" w:eastAsia="Calibri" w:hAnsi="Times New Roman" w:cs="Times New Roman"/>
          <w:b/>
          <w:sz w:val="24"/>
          <w:szCs w:val="24"/>
        </w:rPr>
        <w:t>второ</w:t>
      </w:r>
      <w:r w:rsidR="00FA0416" w:rsidRPr="00EA424F">
        <w:rPr>
          <w:rFonts w:ascii="Times New Roman" w:eastAsia="Calibri" w:hAnsi="Times New Roman" w:cs="Times New Roman"/>
          <w:b/>
          <w:sz w:val="24"/>
          <w:szCs w:val="24"/>
        </w:rPr>
        <w:t xml:space="preserve">му </w:t>
      </w:r>
      <w:r w:rsidR="00FA0416" w:rsidRPr="00C00CA1">
        <w:rPr>
          <w:rFonts w:ascii="Times New Roman" w:hAnsi="Times New Roman"/>
          <w:b/>
          <w:sz w:val="24"/>
        </w:rPr>
        <w:t xml:space="preserve">вопросу повестки дня </w:t>
      </w:r>
      <w:r w:rsidR="00F20AB8">
        <w:rPr>
          <w:rFonts w:ascii="Times New Roman" w:hAnsi="Times New Roman"/>
          <w:sz w:val="24"/>
        </w:rPr>
        <w:t>рассмотрена следующая информация</w:t>
      </w:r>
      <w:r w:rsidR="00F70A38">
        <w:rPr>
          <w:rFonts w:ascii="Times New Roman" w:hAnsi="Times New Roman"/>
          <w:sz w:val="24"/>
        </w:rPr>
        <w:t>.</w:t>
      </w:r>
    </w:p>
    <w:p w:rsidR="00CD549A" w:rsidRPr="003F71EE" w:rsidRDefault="00F70A38" w:rsidP="00F37B6B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Н</w:t>
      </w:r>
      <w:r w:rsidRPr="00260D20">
        <w:rPr>
          <w:rFonts w:ascii="Times New Roman" w:hAnsi="Times New Roman"/>
          <w:sz w:val="24"/>
        </w:rPr>
        <w:t>а заседании Совета Ассоциации (протокол от 1</w:t>
      </w:r>
      <w:r>
        <w:rPr>
          <w:rFonts w:ascii="Times New Roman" w:hAnsi="Times New Roman"/>
          <w:sz w:val="24"/>
        </w:rPr>
        <w:t>1</w:t>
      </w:r>
      <w:r w:rsidRPr="00260D20">
        <w:rPr>
          <w:rFonts w:ascii="Times New Roman" w:hAnsi="Times New Roman"/>
          <w:sz w:val="24"/>
        </w:rPr>
        <w:t>.0</w:t>
      </w:r>
      <w:r>
        <w:rPr>
          <w:rFonts w:ascii="Times New Roman" w:hAnsi="Times New Roman"/>
          <w:sz w:val="24"/>
        </w:rPr>
        <w:t>8</w:t>
      </w:r>
      <w:r w:rsidRPr="00260D20">
        <w:rPr>
          <w:rFonts w:ascii="Times New Roman" w:hAnsi="Times New Roman"/>
          <w:sz w:val="24"/>
        </w:rPr>
        <w:t>.202</w:t>
      </w:r>
      <w:r>
        <w:rPr>
          <w:rFonts w:ascii="Times New Roman" w:hAnsi="Times New Roman"/>
          <w:sz w:val="24"/>
        </w:rPr>
        <w:t>1</w:t>
      </w:r>
      <w:r w:rsidRPr="00260D20">
        <w:rPr>
          <w:rFonts w:ascii="Times New Roman" w:hAnsi="Times New Roman"/>
          <w:sz w:val="24"/>
        </w:rPr>
        <w:t>г. №2</w:t>
      </w:r>
      <w:r>
        <w:rPr>
          <w:rFonts w:ascii="Times New Roman" w:hAnsi="Times New Roman"/>
          <w:sz w:val="24"/>
        </w:rPr>
        <w:t>30, вопрос №2</w:t>
      </w:r>
      <w:r w:rsidRPr="00260D20">
        <w:rPr>
          <w:rFonts w:ascii="Times New Roman" w:hAnsi="Times New Roman"/>
          <w:sz w:val="24"/>
        </w:rPr>
        <w:t>) было принято решение:</w:t>
      </w:r>
      <w:r w:rsidR="00CD549A" w:rsidRPr="003F71EE">
        <w:rPr>
          <w:rFonts w:ascii="Times New Roman" w:eastAsia="Calibri" w:hAnsi="Times New Roman" w:cs="Times New Roman"/>
          <w:sz w:val="24"/>
          <w:szCs w:val="24"/>
        </w:rPr>
        <w:t xml:space="preserve"> «Внести в реестр членов Ассоциации изменения в отношении ООО «ФСК» (ИНН 4632208900 ОГРН 1154632010037) в части установления 4 уровня ответственности (стоимость по одному договору не превышает десять миллиардов рублей) с момента уплаты дополнительного взноса в компенсационный фонд возмещения вреда, а так же в части установления 4 уровня ответственности (стоимость по одному договору не превышает десять миллиардов рублей) с момента уплаты дополнительного взноса в компенсационный фонд обеспечения договорных обязательств».</w:t>
      </w:r>
    </w:p>
    <w:p w:rsidR="00D83B9B" w:rsidRDefault="00F70A38" w:rsidP="00F37B6B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</w:t>
      </w:r>
      <w:r w:rsidR="00D3685B" w:rsidRPr="00D3685B">
        <w:rPr>
          <w:rFonts w:ascii="Times New Roman" w:hAnsi="Times New Roman"/>
          <w:sz w:val="24"/>
        </w:rPr>
        <w:t>зменения в реестр членов Ассоциации по установлению 4 уровня ответственности компенсационного фонда ВВ и 4 уровня ответственности компенсационного фонда ОДО в отношении ООО «ФСК» Ассоциацией не вносились в связи с отсутствием уплаты денежных средств.</w:t>
      </w:r>
    </w:p>
    <w:p w:rsidR="00D83B9B" w:rsidRDefault="00AE0ACB" w:rsidP="00F37B6B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</w:t>
      </w:r>
      <w:r w:rsidR="00D83B9B">
        <w:rPr>
          <w:rFonts w:ascii="Times New Roman" w:hAnsi="Times New Roman"/>
          <w:sz w:val="24"/>
        </w:rPr>
        <w:t xml:space="preserve"> адрес Ассоциации поступило письмо ООО </w:t>
      </w:r>
      <w:r w:rsidR="00D83B9B" w:rsidRPr="00260D20">
        <w:rPr>
          <w:rFonts w:ascii="Times New Roman" w:hAnsi="Times New Roman"/>
          <w:sz w:val="24"/>
        </w:rPr>
        <w:t>«</w:t>
      </w:r>
      <w:r w:rsidR="00D3685B">
        <w:rPr>
          <w:rFonts w:ascii="Times New Roman" w:hAnsi="Times New Roman"/>
          <w:sz w:val="24"/>
        </w:rPr>
        <w:t>ФСК</w:t>
      </w:r>
      <w:r w:rsidR="00D83B9B" w:rsidRPr="00260D20">
        <w:rPr>
          <w:rFonts w:ascii="Times New Roman" w:hAnsi="Times New Roman"/>
          <w:sz w:val="24"/>
        </w:rPr>
        <w:t>»</w:t>
      </w:r>
      <w:r w:rsidR="00D83B9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от 17.08.21г. №138, в котором ООО «ФСК» просит в связи с изменившимися обстоятельствами </w:t>
      </w:r>
      <w:r w:rsidR="00F70A38">
        <w:rPr>
          <w:rFonts w:ascii="Times New Roman" w:hAnsi="Times New Roman"/>
          <w:sz w:val="24"/>
        </w:rPr>
        <w:t>отменить</w:t>
      </w:r>
      <w:r w:rsidR="00D3685B" w:rsidRPr="00D3685B">
        <w:rPr>
          <w:rFonts w:ascii="Times New Roman" w:hAnsi="Times New Roman"/>
          <w:sz w:val="24"/>
        </w:rPr>
        <w:t xml:space="preserve"> решение Совета Ассоциации (протокол от 11.08.2021г. №230) по вопросу №2 повестки дня </w:t>
      </w:r>
      <w:r w:rsidR="00F70A38" w:rsidRPr="00F70A38">
        <w:rPr>
          <w:rFonts w:ascii="Times New Roman" w:hAnsi="Times New Roman"/>
          <w:sz w:val="24"/>
        </w:rPr>
        <w:t xml:space="preserve">о внесении изменений в реестр </w:t>
      </w:r>
      <w:r w:rsidR="00D3685B" w:rsidRPr="00D3685B">
        <w:rPr>
          <w:rFonts w:ascii="Times New Roman" w:hAnsi="Times New Roman"/>
          <w:sz w:val="24"/>
        </w:rPr>
        <w:t>в части установления 4 уровня ответственности (стоимость по одному договору не превышает десять миллиардов рублей) с момента уплаты дополнительного взноса в компенсационный фонд возмещения вреда, а так же в части установления 4 уровня ответственности (стоимость по одному договору не превышает десять миллиардов рублей) с момента уплаты дополнительного взноса в компенсационный фонд обеспечения договорных обязательств.</w:t>
      </w:r>
    </w:p>
    <w:p w:rsidR="00220BD8" w:rsidRDefault="00220BD8" w:rsidP="00F37B6B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 основании вышеизложенного, в связи с неуплатой </w:t>
      </w:r>
      <w:r w:rsidRPr="003F71EE">
        <w:rPr>
          <w:rFonts w:ascii="Times New Roman" w:eastAsia="Calibri" w:hAnsi="Times New Roman" w:cs="Times New Roman"/>
          <w:sz w:val="24"/>
          <w:szCs w:val="24"/>
        </w:rPr>
        <w:t>ООО «ФСК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 xml:space="preserve">дополнительных взносов в </w:t>
      </w:r>
      <w:r w:rsidR="000D1E30" w:rsidRPr="00D3685B">
        <w:rPr>
          <w:rFonts w:ascii="Times New Roman" w:hAnsi="Times New Roman"/>
          <w:sz w:val="24"/>
        </w:rPr>
        <w:t>компенсационный фонд возмещения вреда</w:t>
      </w:r>
      <w:r w:rsidR="000D1E30">
        <w:rPr>
          <w:rFonts w:ascii="Times New Roman" w:hAnsi="Times New Roman"/>
          <w:sz w:val="24"/>
        </w:rPr>
        <w:t xml:space="preserve"> и</w:t>
      </w:r>
      <w:r w:rsidR="000D1E30" w:rsidRPr="00D3685B">
        <w:rPr>
          <w:rFonts w:ascii="Times New Roman" w:hAnsi="Times New Roman"/>
          <w:sz w:val="24"/>
        </w:rPr>
        <w:t xml:space="preserve"> в компенсационный фонд обес</w:t>
      </w:r>
      <w:r w:rsidR="000D1E30">
        <w:rPr>
          <w:rFonts w:ascii="Times New Roman" w:hAnsi="Times New Roman"/>
          <w:sz w:val="24"/>
        </w:rPr>
        <w:t>печения договорных обязательств предлагается отменить</w:t>
      </w:r>
      <w:r w:rsidR="000D1E30" w:rsidRPr="00260D20">
        <w:rPr>
          <w:rFonts w:ascii="Times New Roman" w:hAnsi="Times New Roman"/>
          <w:sz w:val="24"/>
        </w:rPr>
        <w:t xml:space="preserve"> решение Совета Ассоциации </w:t>
      </w:r>
      <w:r w:rsidR="000D1E30" w:rsidRPr="00D3685B">
        <w:rPr>
          <w:rFonts w:ascii="Times New Roman" w:hAnsi="Times New Roman"/>
          <w:sz w:val="24"/>
        </w:rPr>
        <w:t>(протокол от 11.08.2021г. №230</w:t>
      </w:r>
      <w:r w:rsidR="000D1E30">
        <w:rPr>
          <w:rFonts w:ascii="Times New Roman" w:hAnsi="Times New Roman"/>
          <w:sz w:val="24"/>
        </w:rPr>
        <w:t>, в</w:t>
      </w:r>
      <w:r w:rsidR="000D1E30" w:rsidRPr="00D3685B">
        <w:rPr>
          <w:rFonts w:ascii="Times New Roman" w:hAnsi="Times New Roman"/>
          <w:sz w:val="24"/>
        </w:rPr>
        <w:t>опрос №2</w:t>
      </w:r>
      <w:r w:rsidR="000D1E30">
        <w:rPr>
          <w:rFonts w:ascii="Times New Roman" w:hAnsi="Times New Roman"/>
          <w:sz w:val="24"/>
        </w:rPr>
        <w:t xml:space="preserve">) </w:t>
      </w:r>
      <w:r w:rsidR="000D1E30" w:rsidRPr="00F70A38">
        <w:rPr>
          <w:rFonts w:ascii="Times New Roman" w:hAnsi="Times New Roman"/>
          <w:sz w:val="24"/>
        </w:rPr>
        <w:t>о внесении в реестр</w:t>
      </w:r>
      <w:r w:rsidR="000D1E30">
        <w:rPr>
          <w:rFonts w:ascii="Times New Roman" w:hAnsi="Times New Roman"/>
          <w:sz w:val="24"/>
        </w:rPr>
        <w:t xml:space="preserve"> </w:t>
      </w:r>
      <w:r w:rsidR="000D1E30" w:rsidRPr="003F71EE">
        <w:rPr>
          <w:rFonts w:ascii="Times New Roman" w:eastAsia="Calibri" w:hAnsi="Times New Roman" w:cs="Times New Roman"/>
          <w:sz w:val="24"/>
          <w:szCs w:val="24"/>
        </w:rPr>
        <w:t>членов Ассоциации</w:t>
      </w:r>
      <w:r w:rsidR="000D1E30" w:rsidRPr="00F70A38">
        <w:rPr>
          <w:rFonts w:ascii="Times New Roman" w:hAnsi="Times New Roman"/>
          <w:sz w:val="24"/>
        </w:rPr>
        <w:t xml:space="preserve"> изменений</w:t>
      </w:r>
      <w:r w:rsidR="000D1E30" w:rsidRPr="003F71EE">
        <w:rPr>
          <w:rFonts w:ascii="Times New Roman" w:eastAsia="Calibri" w:hAnsi="Times New Roman" w:cs="Times New Roman"/>
          <w:sz w:val="24"/>
          <w:szCs w:val="24"/>
        </w:rPr>
        <w:t xml:space="preserve"> в отношении ООО «ФСК» </w:t>
      </w:r>
      <w:r w:rsidR="000D1E30" w:rsidRPr="00D3685B">
        <w:rPr>
          <w:rFonts w:ascii="Times New Roman" w:hAnsi="Times New Roman"/>
          <w:sz w:val="24"/>
        </w:rPr>
        <w:t>в части установления 4 уровня ответственности компенсационн</w:t>
      </w:r>
      <w:r w:rsidR="000D1E30">
        <w:rPr>
          <w:rFonts w:ascii="Times New Roman" w:hAnsi="Times New Roman"/>
          <w:sz w:val="24"/>
        </w:rPr>
        <w:t>ого</w:t>
      </w:r>
      <w:r w:rsidR="000D1E30" w:rsidRPr="00D3685B">
        <w:rPr>
          <w:rFonts w:ascii="Times New Roman" w:hAnsi="Times New Roman"/>
          <w:sz w:val="24"/>
        </w:rPr>
        <w:t xml:space="preserve"> фонд</w:t>
      </w:r>
      <w:r w:rsidR="000D1E30">
        <w:rPr>
          <w:rFonts w:ascii="Times New Roman" w:hAnsi="Times New Roman"/>
          <w:sz w:val="24"/>
        </w:rPr>
        <w:t>а</w:t>
      </w:r>
      <w:r w:rsidR="000D1E30" w:rsidRPr="00D3685B">
        <w:rPr>
          <w:rFonts w:ascii="Times New Roman" w:hAnsi="Times New Roman"/>
          <w:sz w:val="24"/>
        </w:rPr>
        <w:t xml:space="preserve"> возмещения вреда, а так же в части установления 4 уровня ответственности</w:t>
      </w:r>
      <w:r w:rsidR="000D1E30">
        <w:rPr>
          <w:rFonts w:ascii="Times New Roman" w:hAnsi="Times New Roman"/>
          <w:sz w:val="24"/>
        </w:rPr>
        <w:t xml:space="preserve"> </w:t>
      </w:r>
      <w:r w:rsidR="000D1E30" w:rsidRPr="00D3685B">
        <w:rPr>
          <w:rFonts w:ascii="Times New Roman" w:hAnsi="Times New Roman"/>
          <w:sz w:val="24"/>
        </w:rPr>
        <w:t>компенсационн</w:t>
      </w:r>
      <w:r w:rsidR="000D1E30">
        <w:rPr>
          <w:rFonts w:ascii="Times New Roman" w:hAnsi="Times New Roman"/>
          <w:sz w:val="24"/>
        </w:rPr>
        <w:t>ого</w:t>
      </w:r>
      <w:r w:rsidR="000D1E30" w:rsidRPr="00D3685B">
        <w:rPr>
          <w:rFonts w:ascii="Times New Roman" w:hAnsi="Times New Roman"/>
          <w:sz w:val="24"/>
        </w:rPr>
        <w:t xml:space="preserve"> фонд</w:t>
      </w:r>
      <w:r w:rsidR="000D1E30">
        <w:rPr>
          <w:rFonts w:ascii="Times New Roman" w:hAnsi="Times New Roman"/>
          <w:sz w:val="24"/>
        </w:rPr>
        <w:t>а</w:t>
      </w:r>
      <w:r w:rsidR="000D1E30" w:rsidRPr="00D3685B">
        <w:rPr>
          <w:rFonts w:ascii="Times New Roman" w:hAnsi="Times New Roman"/>
          <w:sz w:val="24"/>
        </w:rPr>
        <w:t xml:space="preserve"> обеспечения договорных обязательств</w:t>
      </w:r>
      <w:r w:rsidR="000D1E30">
        <w:rPr>
          <w:rFonts w:ascii="Times New Roman" w:hAnsi="Times New Roman"/>
          <w:sz w:val="24"/>
        </w:rPr>
        <w:t>.</w:t>
      </w:r>
    </w:p>
    <w:p w:rsidR="00D3685B" w:rsidRPr="003B00F2" w:rsidRDefault="00D3685B" w:rsidP="00F37B6B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4"/>
        </w:rPr>
      </w:pPr>
    </w:p>
    <w:p w:rsidR="00D83B9B" w:rsidRDefault="00D83B9B" w:rsidP="00F37B6B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Н</w:t>
      </w:r>
      <w:r w:rsidRPr="008F1E58">
        <w:rPr>
          <w:rFonts w:ascii="Times New Roman" w:hAnsi="Times New Roman"/>
          <w:b/>
          <w:sz w:val="24"/>
        </w:rPr>
        <w:t>а голосование ставится вопрос:</w:t>
      </w:r>
      <w:r w:rsidRPr="00EF1500">
        <w:rPr>
          <w:rFonts w:ascii="Times New Roman" w:hAnsi="Times New Roman"/>
          <w:sz w:val="24"/>
        </w:rPr>
        <w:t xml:space="preserve"> «</w:t>
      </w:r>
      <w:r w:rsidR="00F70A38">
        <w:rPr>
          <w:rFonts w:ascii="Times New Roman" w:hAnsi="Times New Roman"/>
          <w:sz w:val="24"/>
        </w:rPr>
        <w:t>Отменить</w:t>
      </w:r>
      <w:r w:rsidRPr="00260D20">
        <w:rPr>
          <w:rFonts w:ascii="Times New Roman" w:hAnsi="Times New Roman"/>
          <w:sz w:val="24"/>
        </w:rPr>
        <w:t xml:space="preserve"> решение Совета Ассоциации </w:t>
      </w:r>
      <w:r w:rsidR="00D3685B" w:rsidRPr="00D3685B">
        <w:rPr>
          <w:rFonts w:ascii="Times New Roman" w:hAnsi="Times New Roman"/>
          <w:sz w:val="24"/>
        </w:rPr>
        <w:t>(протокол от 11.08.2021г. №230</w:t>
      </w:r>
      <w:r w:rsidR="00D3685B">
        <w:rPr>
          <w:rFonts w:ascii="Times New Roman" w:hAnsi="Times New Roman"/>
          <w:sz w:val="24"/>
        </w:rPr>
        <w:t>, в</w:t>
      </w:r>
      <w:r w:rsidR="00D3685B" w:rsidRPr="00D3685B">
        <w:rPr>
          <w:rFonts w:ascii="Times New Roman" w:hAnsi="Times New Roman"/>
          <w:sz w:val="24"/>
        </w:rPr>
        <w:t>опрос №2</w:t>
      </w:r>
      <w:r w:rsidR="00D3685B">
        <w:rPr>
          <w:rFonts w:ascii="Times New Roman" w:hAnsi="Times New Roman"/>
          <w:sz w:val="24"/>
        </w:rPr>
        <w:t>)</w:t>
      </w:r>
      <w:r w:rsidR="00D3685B" w:rsidRPr="00D3685B">
        <w:rPr>
          <w:rFonts w:ascii="Times New Roman" w:hAnsi="Times New Roman"/>
          <w:sz w:val="24"/>
        </w:rPr>
        <w:t xml:space="preserve"> </w:t>
      </w:r>
      <w:r w:rsidR="00F37B6B" w:rsidRPr="00F70A38">
        <w:rPr>
          <w:rFonts w:ascii="Times New Roman" w:hAnsi="Times New Roman"/>
          <w:sz w:val="24"/>
        </w:rPr>
        <w:t>о внесении в реестр</w:t>
      </w:r>
      <w:r w:rsidR="00C5368F">
        <w:rPr>
          <w:rFonts w:ascii="Times New Roman" w:hAnsi="Times New Roman"/>
          <w:sz w:val="24"/>
        </w:rPr>
        <w:t xml:space="preserve"> </w:t>
      </w:r>
      <w:r w:rsidR="00C5368F" w:rsidRPr="003F71EE">
        <w:rPr>
          <w:rFonts w:ascii="Times New Roman" w:eastAsia="Calibri" w:hAnsi="Times New Roman" w:cs="Times New Roman"/>
          <w:sz w:val="24"/>
          <w:szCs w:val="24"/>
        </w:rPr>
        <w:t>членов Ассоциации</w:t>
      </w:r>
      <w:r w:rsidR="00F37B6B" w:rsidRPr="00F70A38">
        <w:rPr>
          <w:rFonts w:ascii="Times New Roman" w:hAnsi="Times New Roman"/>
          <w:sz w:val="24"/>
        </w:rPr>
        <w:t xml:space="preserve"> </w:t>
      </w:r>
      <w:r w:rsidR="00C5368F" w:rsidRPr="00F70A38">
        <w:rPr>
          <w:rFonts w:ascii="Times New Roman" w:hAnsi="Times New Roman"/>
          <w:sz w:val="24"/>
        </w:rPr>
        <w:t>изменений</w:t>
      </w:r>
      <w:r w:rsidR="00C5368F" w:rsidRPr="003F71EE">
        <w:rPr>
          <w:rFonts w:ascii="Times New Roman" w:eastAsia="Calibri" w:hAnsi="Times New Roman" w:cs="Times New Roman"/>
          <w:sz w:val="24"/>
          <w:szCs w:val="24"/>
        </w:rPr>
        <w:t xml:space="preserve"> в отношении ООО «ФСК» (ИНН 4632208900 ОГРН 1154632010037)</w:t>
      </w:r>
      <w:r w:rsidR="00C536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685B" w:rsidRPr="00D3685B">
        <w:rPr>
          <w:rFonts w:ascii="Times New Roman" w:hAnsi="Times New Roman"/>
          <w:sz w:val="24"/>
        </w:rPr>
        <w:t>в части установления 4 уровня ответственности (стоимость по одному договору не превышает десять миллиардов рублей) с момента уплаты дополнительного взноса в компенсационный фонд возмещения вреда, а так же в части установления 4 уровня ответственности (стоимость по одному договору не превышает десять миллиардов рублей) с момента уплаты дополнительного взноса в компенсационный фонд обес</w:t>
      </w:r>
      <w:r w:rsidR="00F70A38">
        <w:rPr>
          <w:rFonts w:ascii="Times New Roman" w:hAnsi="Times New Roman"/>
          <w:sz w:val="24"/>
        </w:rPr>
        <w:t>печения договорных обязательств</w:t>
      </w:r>
      <w:r w:rsidRPr="008F1E58">
        <w:rPr>
          <w:rFonts w:ascii="Times New Roman" w:hAnsi="Times New Roman"/>
          <w:sz w:val="24"/>
        </w:rPr>
        <w:t>».</w:t>
      </w:r>
      <w:r w:rsidRPr="005B6020">
        <w:rPr>
          <w:rFonts w:ascii="Times New Roman" w:hAnsi="Times New Roman"/>
          <w:sz w:val="24"/>
        </w:rPr>
        <w:t xml:space="preserve"> </w:t>
      </w:r>
    </w:p>
    <w:p w:rsidR="00D83B9B" w:rsidRDefault="00D83B9B" w:rsidP="00F37B6B">
      <w:pPr>
        <w:pStyle w:val="ConsPlusNonformat"/>
        <w:ind w:firstLine="680"/>
        <w:rPr>
          <w:rFonts w:ascii="Times New Roman" w:hAnsi="Times New Roman"/>
          <w:sz w:val="24"/>
        </w:rPr>
      </w:pPr>
    </w:p>
    <w:p w:rsidR="00D3685B" w:rsidRPr="00D83B9B" w:rsidRDefault="00D3685B" w:rsidP="00F37B6B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D83B9B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ГОЛОСОВАЛИ:</w:t>
      </w:r>
    </w:p>
    <w:p w:rsidR="00D3685B" w:rsidRPr="00D83B9B" w:rsidRDefault="00B5470D" w:rsidP="00F37B6B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«За» - </w:t>
      </w:r>
      <w:r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11 (одиннадцать) </w:t>
      </w:r>
      <w:r w:rsidRPr="00DE6146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голосов</w:t>
      </w:r>
      <w:r w:rsidR="00D3685B" w:rsidRPr="00D83B9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</w:t>
      </w:r>
    </w:p>
    <w:p w:rsidR="00D3685B" w:rsidRPr="00D83B9B" w:rsidRDefault="00D3685B" w:rsidP="00F37B6B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D83B9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«Воздержались» - нет голосов.</w:t>
      </w:r>
    </w:p>
    <w:p w:rsidR="00D3685B" w:rsidRPr="00D83B9B" w:rsidRDefault="00D3685B" w:rsidP="00F37B6B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D83B9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«Против» - нет голосов.</w:t>
      </w:r>
    </w:p>
    <w:p w:rsidR="00D83B9B" w:rsidRPr="007E5EC5" w:rsidRDefault="00D3685B" w:rsidP="00F37B6B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4"/>
        </w:rPr>
      </w:pPr>
      <w:r w:rsidRPr="00D83B9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Принято единогласно.</w:t>
      </w:r>
    </w:p>
    <w:p w:rsidR="00D83B9B" w:rsidRPr="008F1E58" w:rsidRDefault="00D83B9B" w:rsidP="00F37B6B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b/>
          <w:sz w:val="24"/>
        </w:rPr>
      </w:pPr>
    </w:p>
    <w:p w:rsidR="00D83B9B" w:rsidRDefault="00D83B9B" w:rsidP="00F37B6B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4"/>
        </w:rPr>
      </w:pPr>
      <w:r w:rsidRPr="00416E2D">
        <w:rPr>
          <w:rFonts w:ascii="Times New Roman" w:hAnsi="Times New Roman"/>
          <w:sz w:val="24"/>
        </w:rPr>
        <w:t xml:space="preserve">Принятое решение: </w:t>
      </w:r>
      <w:r w:rsidRPr="00416E2D">
        <w:rPr>
          <w:rFonts w:ascii="Times New Roman" w:hAnsi="Times New Roman"/>
          <w:b/>
          <w:sz w:val="24"/>
        </w:rPr>
        <w:t>«</w:t>
      </w:r>
      <w:r w:rsidR="00C5368F" w:rsidRPr="00C5368F">
        <w:rPr>
          <w:rFonts w:ascii="Times New Roman" w:hAnsi="Times New Roman"/>
          <w:b/>
          <w:sz w:val="24"/>
        </w:rPr>
        <w:t xml:space="preserve">Отменить решение Совета Ассоциации (протокол от 11.08.2021г. №230, вопрос №2) о внесении в реестр членов Ассоциации изменений в отношении ООО «ФСК» (ИНН 4632208900 ОГРН 1154632010037) в части установления 4 уровня ответственности (стоимость по одному договору не превышает десять </w:t>
      </w:r>
      <w:r w:rsidR="00C5368F" w:rsidRPr="00C5368F">
        <w:rPr>
          <w:rFonts w:ascii="Times New Roman" w:hAnsi="Times New Roman"/>
          <w:b/>
          <w:sz w:val="24"/>
        </w:rPr>
        <w:lastRenderedPageBreak/>
        <w:t>миллиардов рублей) с момента уплаты дополнительного взноса в компенсационный фонд возмещения вреда, а так же в части установления 4 уровня ответственности (стоимость по одному договору не превышает десять миллиардов рублей) с момента уплаты дополнительного взноса в компенсационный фонд обеспечения договорных обязательств</w:t>
      </w:r>
      <w:r>
        <w:rPr>
          <w:rFonts w:ascii="Times New Roman" w:hAnsi="Times New Roman"/>
          <w:b/>
          <w:sz w:val="24"/>
        </w:rPr>
        <w:t>»</w:t>
      </w:r>
      <w:r w:rsidRPr="00E13E9A">
        <w:rPr>
          <w:rFonts w:ascii="Times New Roman" w:hAnsi="Times New Roman"/>
          <w:b/>
          <w:sz w:val="24"/>
        </w:rPr>
        <w:t>.</w:t>
      </w:r>
    </w:p>
    <w:p w:rsidR="00697610" w:rsidRPr="003F71EE" w:rsidRDefault="00697610" w:rsidP="00F37B6B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277F" w:rsidRDefault="00697610" w:rsidP="00E0277F">
      <w:pPr>
        <w:autoSpaceDE w:val="0"/>
        <w:autoSpaceDN w:val="0"/>
        <w:spacing w:after="0" w:line="240" w:lineRule="auto"/>
        <w:ind w:firstLine="680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EA424F">
        <w:rPr>
          <w:rFonts w:ascii="Times New Roman" w:eastAsia="Calibri" w:hAnsi="Times New Roman" w:cs="Times New Roman"/>
          <w:b/>
          <w:sz w:val="24"/>
          <w:szCs w:val="24"/>
        </w:rPr>
        <w:t xml:space="preserve">. По </w:t>
      </w:r>
      <w:r>
        <w:rPr>
          <w:rFonts w:ascii="Times New Roman" w:eastAsia="Calibri" w:hAnsi="Times New Roman" w:cs="Times New Roman"/>
          <w:b/>
          <w:sz w:val="24"/>
          <w:szCs w:val="24"/>
        </w:rPr>
        <w:t>третье</w:t>
      </w:r>
      <w:r w:rsidRPr="00EA424F">
        <w:rPr>
          <w:rFonts w:ascii="Times New Roman" w:eastAsia="Calibri" w:hAnsi="Times New Roman" w:cs="Times New Roman"/>
          <w:b/>
          <w:sz w:val="24"/>
          <w:szCs w:val="24"/>
        </w:rPr>
        <w:t xml:space="preserve">му </w:t>
      </w:r>
      <w:r w:rsidRPr="00C00CA1">
        <w:rPr>
          <w:rFonts w:ascii="Times New Roman" w:hAnsi="Times New Roman"/>
          <w:b/>
          <w:sz w:val="24"/>
        </w:rPr>
        <w:t xml:space="preserve">вопросу повестки дня </w:t>
      </w:r>
      <w:r w:rsidR="00E0277F">
        <w:rPr>
          <w:rFonts w:ascii="Times New Roman" w:hAnsi="Times New Roman"/>
          <w:sz w:val="24"/>
        </w:rPr>
        <w:t xml:space="preserve">рассмотрено заявление </w:t>
      </w:r>
      <w:r w:rsidR="00E0277F" w:rsidRPr="0028117B">
        <w:rPr>
          <w:rFonts w:ascii="Times New Roman" w:hAnsi="Times New Roman"/>
          <w:sz w:val="24"/>
        </w:rPr>
        <w:t>о внесении изменений в реестр членов Ассоциации от Общества с ограниченной ответственностью «</w:t>
      </w:r>
      <w:r w:rsidR="00E0277F">
        <w:rPr>
          <w:rFonts w:ascii="Times New Roman" w:hAnsi="Times New Roman"/>
          <w:sz w:val="24"/>
        </w:rPr>
        <w:t>Строитель</w:t>
      </w:r>
      <w:r w:rsidR="00E0277F" w:rsidRPr="0028117B">
        <w:rPr>
          <w:rFonts w:ascii="Times New Roman" w:hAnsi="Times New Roman"/>
          <w:sz w:val="24"/>
        </w:rPr>
        <w:t>» (ИНН 4632099288 ОГРН 1084632010528</w:t>
      </w:r>
      <w:r w:rsidR="00E0277F">
        <w:rPr>
          <w:rFonts w:ascii="Times New Roman" w:hAnsi="Times New Roman"/>
          <w:sz w:val="24"/>
        </w:rPr>
        <w:t xml:space="preserve">) </w:t>
      </w:r>
      <w:r w:rsidR="00E0277F" w:rsidRPr="0028117B">
        <w:rPr>
          <w:rFonts w:ascii="Times New Roman" w:hAnsi="Times New Roman"/>
          <w:sz w:val="24"/>
        </w:rPr>
        <w:t>в части наличия права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, заключаемому с использованием конкурентных способов заключения договоров, с 1-м уровнем ответственности компенсационного фонда обеспечения договорных обязательств (предельный размер обязательств не превышает шестьдесят миллионов рублей).</w:t>
      </w:r>
      <w:r w:rsidR="00E0277F">
        <w:rPr>
          <w:rFonts w:ascii="Times New Roman" w:hAnsi="Times New Roman"/>
          <w:sz w:val="24"/>
        </w:rPr>
        <w:t xml:space="preserve"> </w:t>
      </w:r>
    </w:p>
    <w:p w:rsidR="00E0277F" w:rsidRPr="00D83B9B" w:rsidRDefault="00E0277F" w:rsidP="00E0277F">
      <w:pPr>
        <w:tabs>
          <w:tab w:val="left" w:pos="4454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77F" w:rsidRPr="00D83B9B" w:rsidRDefault="00E0277F" w:rsidP="00E0277F">
      <w:pPr>
        <w:tabs>
          <w:tab w:val="left" w:pos="4454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B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голосование ставится вопрос:</w:t>
      </w:r>
      <w:r w:rsidRPr="00D83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28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реестр членов Ассоциации изменения в отношении Общества с ограниченной ответственностью </w:t>
      </w:r>
      <w:r w:rsidRPr="0028117B">
        <w:rPr>
          <w:rFonts w:ascii="Times New Roman" w:hAnsi="Times New Roman"/>
          <w:sz w:val="24"/>
        </w:rPr>
        <w:t>«</w:t>
      </w:r>
      <w:r>
        <w:rPr>
          <w:rFonts w:ascii="Times New Roman" w:hAnsi="Times New Roman"/>
          <w:sz w:val="24"/>
        </w:rPr>
        <w:t>Строитель</w:t>
      </w:r>
      <w:r w:rsidRPr="0028117B">
        <w:rPr>
          <w:rFonts w:ascii="Times New Roman" w:hAnsi="Times New Roman"/>
          <w:sz w:val="24"/>
        </w:rPr>
        <w:t>» (ИНН 4632099288 ОГРН 1084632010528</w:t>
      </w:r>
      <w:r w:rsidRPr="0028117B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части наличия права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, заключаемому с использованием конкурентных способов заключения договоров, с 1-м уровнем ответственности компенсационного фонда обеспечения договорных обязательств (предельный размер обязательств не превышает шестьдесят миллионов рублей) с момента уплаты взноса в компенсационный фонд обеспечения договорных обязательств</w:t>
      </w:r>
      <w:r w:rsidRPr="00D83B9B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E0277F" w:rsidRPr="00D83B9B" w:rsidRDefault="00E0277F" w:rsidP="00E0277F">
      <w:pPr>
        <w:tabs>
          <w:tab w:val="left" w:pos="4454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77F" w:rsidRPr="00D83B9B" w:rsidRDefault="00E0277F" w:rsidP="00E0277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D83B9B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ГОЛОСОВАЛИ:</w:t>
      </w:r>
    </w:p>
    <w:p w:rsidR="00E0277F" w:rsidRPr="00D83B9B" w:rsidRDefault="00E0277F" w:rsidP="00E0277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«За» </w:t>
      </w:r>
      <w:r w:rsidR="00B5470D" w:rsidRPr="00DE6146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- </w:t>
      </w:r>
      <w:r w:rsidR="00B5470D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11 (одиннадцать) </w:t>
      </w:r>
      <w:r w:rsidR="00B5470D" w:rsidRPr="00DE6146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голосов</w:t>
      </w:r>
      <w:r w:rsidRPr="00D83B9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</w:t>
      </w:r>
    </w:p>
    <w:p w:rsidR="00E0277F" w:rsidRPr="00D83B9B" w:rsidRDefault="00E0277F" w:rsidP="00E0277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D83B9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«Воздержались» - нет голосов.</w:t>
      </w:r>
    </w:p>
    <w:p w:rsidR="00E0277F" w:rsidRPr="00D83B9B" w:rsidRDefault="00E0277F" w:rsidP="00E0277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D83B9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«Против» - нет голосов.</w:t>
      </w:r>
    </w:p>
    <w:p w:rsidR="00E0277F" w:rsidRPr="00D83B9B" w:rsidRDefault="00E0277F" w:rsidP="00E0277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D83B9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Принято единогласно.</w:t>
      </w:r>
    </w:p>
    <w:p w:rsidR="00E0277F" w:rsidRPr="00D83B9B" w:rsidRDefault="00E0277F" w:rsidP="00E0277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</w:p>
    <w:p w:rsidR="00E0277F" w:rsidRPr="00D83B9B" w:rsidRDefault="00E0277F" w:rsidP="00E0277F">
      <w:pPr>
        <w:tabs>
          <w:tab w:val="left" w:pos="4454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B9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Принятое решение: </w:t>
      </w:r>
      <w:r w:rsidRPr="00D83B9B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«</w:t>
      </w:r>
      <w:r w:rsidRPr="0028117B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Внести в реестр членов Ассоциации изменения в отношении Общества с ограниченной ответственностью «Строитель» (ИНН 4632099288 ОГРН 1084632010528) в части наличия права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, заключаемому с использованием конкурентных способов заключения договоров, с 1-м уровнем ответственности компенсационного фонда обеспечения договорных обязательств (предельный размер обязательств не превышает шестьдесят миллионов рублей) с момента уплаты взноса в компенсационный фонд обеспечения договорных обязательств</w:t>
      </w:r>
      <w:r w:rsidRPr="00D83B9B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».</w:t>
      </w:r>
    </w:p>
    <w:p w:rsidR="00E0277F" w:rsidRDefault="00E0277F" w:rsidP="00A661EE">
      <w:pPr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/>
          <w:b/>
          <w:sz w:val="24"/>
        </w:rPr>
      </w:pPr>
    </w:p>
    <w:p w:rsidR="0036413D" w:rsidRPr="0036413D" w:rsidRDefault="0036413D" w:rsidP="0036413D">
      <w:pPr>
        <w:tabs>
          <w:tab w:val="left" w:pos="4301"/>
        </w:tabs>
        <w:autoSpaceDE w:val="0"/>
        <w:autoSpaceDN w:val="0"/>
        <w:adjustRightInd w:val="0"/>
        <w:spacing w:after="0" w:line="240" w:lineRule="auto"/>
        <w:ind w:firstLine="680"/>
        <w:jc w:val="both"/>
        <w:outlineLvl w:val="0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EA424F">
        <w:rPr>
          <w:rFonts w:ascii="Times New Roman" w:eastAsia="Calibri" w:hAnsi="Times New Roman" w:cs="Times New Roman"/>
          <w:b/>
          <w:sz w:val="24"/>
          <w:szCs w:val="24"/>
        </w:rPr>
        <w:t xml:space="preserve">. По </w:t>
      </w:r>
      <w:r>
        <w:rPr>
          <w:rFonts w:ascii="Times New Roman" w:eastAsia="Calibri" w:hAnsi="Times New Roman" w:cs="Times New Roman"/>
          <w:b/>
          <w:sz w:val="24"/>
          <w:szCs w:val="24"/>
        </w:rPr>
        <w:t>четверто</w:t>
      </w:r>
      <w:r w:rsidRPr="00EA424F">
        <w:rPr>
          <w:rFonts w:ascii="Times New Roman" w:eastAsia="Calibri" w:hAnsi="Times New Roman" w:cs="Times New Roman"/>
          <w:b/>
          <w:sz w:val="24"/>
          <w:szCs w:val="24"/>
        </w:rPr>
        <w:t xml:space="preserve">му </w:t>
      </w:r>
      <w:r w:rsidRPr="00C00CA1">
        <w:rPr>
          <w:rFonts w:ascii="Times New Roman" w:hAnsi="Times New Roman"/>
          <w:b/>
          <w:sz w:val="24"/>
        </w:rPr>
        <w:t xml:space="preserve">вопросу повестки дня </w:t>
      </w:r>
      <w:r w:rsidRPr="0036413D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рассмотрена следующая информация. </w:t>
      </w:r>
    </w:p>
    <w:p w:rsidR="0036413D" w:rsidRPr="0036413D" w:rsidRDefault="0036413D" w:rsidP="0036413D">
      <w:pPr>
        <w:tabs>
          <w:tab w:val="left" w:pos="4301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36413D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На заседании Совета Ассоциации (протокол от 04.08.2021г. №229, вопрос №2.2.) было принято решение: </w:t>
      </w:r>
      <w:r w:rsidR="003B450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«</w:t>
      </w:r>
      <w:r w:rsidRPr="0036413D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Принять в члены Ассоциации Общество с ограниченной ответственностью «ГРААЛЬ» (ИНН 4632095149 ОГРН 1084632006502). </w:t>
      </w:r>
    </w:p>
    <w:p w:rsidR="0036413D" w:rsidRPr="0036413D" w:rsidRDefault="0036413D" w:rsidP="0036413D">
      <w:pPr>
        <w:tabs>
          <w:tab w:val="left" w:pos="4301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36413D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Установить право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, заключаемому с использованием конкурентных способов заключения договоров, в отношении объектов капитального строительства (кроме особо </w:t>
      </w:r>
      <w:r w:rsidRPr="0036413D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lastRenderedPageBreak/>
        <w:t>опасных, технически сложных и уникальных объектов, объектов использования атомной энергии).</w:t>
      </w:r>
    </w:p>
    <w:p w:rsidR="0036413D" w:rsidRPr="0036413D" w:rsidRDefault="0036413D" w:rsidP="0036413D">
      <w:pPr>
        <w:tabs>
          <w:tab w:val="left" w:pos="4301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36413D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Установить в соответствии с заявлением: 1 уровень ответственности компенсационного фонда возмещения вреда и 1 уровень ответственности компенсационного фонда обеспечения договорных обязательств.</w:t>
      </w:r>
    </w:p>
    <w:p w:rsidR="0036413D" w:rsidRPr="0036413D" w:rsidRDefault="0036413D" w:rsidP="0036413D">
      <w:pPr>
        <w:tabs>
          <w:tab w:val="left" w:pos="4301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36413D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В соответствии с частью 12 статьи 55.6. Градостроительного кодекса РФ, настоящее решение Совета Ассоциации вступает в силу со дня уплаты в полном объеме взносов в компенсационный фонд возмещения вреда и компенсационный фонд обеспечения договорных обязательств Ассоциации, а также вступительного взноса.</w:t>
      </w:r>
    </w:p>
    <w:p w:rsidR="0036413D" w:rsidRPr="0036413D" w:rsidRDefault="0036413D" w:rsidP="0036413D">
      <w:pPr>
        <w:tabs>
          <w:tab w:val="left" w:pos="4301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36413D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В соответствии с ч. 3 ст. 55.17. Градостроительного кодекса РФ, в день вступления в силу настоящего решения внести в реестр членов Ассоциации сведения о приеме в члены Ассоциации и направить в НОСТРОЙ уведомление о принятом решении». </w:t>
      </w:r>
    </w:p>
    <w:p w:rsidR="0036413D" w:rsidRPr="0036413D" w:rsidRDefault="00EF1437" w:rsidP="0036413D">
      <w:pPr>
        <w:tabs>
          <w:tab w:val="left" w:pos="4301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У</w:t>
      </w:r>
      <w:r w:rsidRPr="00EF143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ведомление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Pr="00EF143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о приеме в члены Ассоциации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от 05.08.2021г. №162 было получено </w:t>
      </w:r>
      <w:r w:rsidRPr="0036413D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ООО «ГРААЛЬ»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5 августа 2021г. </w:t>
      </w:r>
    </w:p>
    <w:p w:rsidR="0036413D" w:rsidRPr="0036413D" w:rsidRDefault="0036413D" w:rsidP="0036413D">
      <w:pPr>
        <w:tabs>
          <w:tab w:val="left" w:pos="4301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36413D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В соответствии с ч. 11 ст. 55.6. Градостроительного кодекса Российской Федерации, а также в соответствии с </w:t>
      </w:r>
      <w:proofErr w:type="spellStart"/>
      <w:r w:rsidRPr="0036413D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п.п</w:t>
      </w:r>
      <w:proofErr w:type="spellEnd"/>
      <w:r w:rsidRPr="0036413D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 5.10, п. 5. «Положения о членстве в Ассоциации, в том числе о требованиях к членам саморегулируемой организации, о размере, порядке расчета, порядке уплаты вступительного взноса, членских взносов» (утв. Общим собранием членов Ассоциации, протокол № 30 от 29.04.2021г.), индивидуальный предприниматель или юридическое лицо, в отношении которых принято решение о приеме в члены Ассоциации, в течение семи рабочих дней со дня получения уведомления, обязаны уплатить в полном объеме:</w:t>
      </w:r>
    </w:p>
    <w:p w:rsidR="0036413D" w:rsidRPr="0036413D" w:rsidRDefault="0036413D" w:rsidP="0036413D">
      <w:pPr>
        <w:tabs>
          <w:tab w:val="left" w:pos="4301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36413D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1) взнос в компенсационный фонд возмещения вреда;</w:t>
      </w:r>
    </w:p>
    <w:p w:rsidR="0036413D" w:rsidRPr="0036413D" w:rsidRDefault="0036413D" w:rsidP="0036413D">
      <w:pPr>
        <w:tabs>
          <w:tab w:val="left" w:pos="4301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36413D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2) взнос в компенсационный фонд обеспечения договорных обязательств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;</w:t>
      </w:r>
    </w:p>
    <w:p w:rsidR="0036413D" w:rsidRDefault="0036413D" w:rsidP="0036413D">
      <w:pPr>
        <w:tabs>
          <w:tab w:val="left" w:pos="4301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36413D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3) вступительный взнос в Ассоциацию в случае, если требования к уплате такого взноса установлены Ассоциацией.</w:t>
      </w:r>
    </w:p>
    <w:p w:rsidR="00265FDB" w:rsidRPr="0036413D" w:rsidRDefault="00265FDB" w:rsidP="0036413D">
      <w:pPr>
        <w:tabs>
          <w:tab w:val="left" w:pos="4301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265FD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Взносы в компенсационный фонд возмещения вреда и компенсационный фонд обеспечения договорных обязательств Ассоциации, а также вступительный взнос ООО «ГРААЛЬ» на настоящее время не оплачены.</w:t>
      </w:r>
    </w:p>
    <w:p w:rsidR="0036413D" w:rsidRPr="0036413D" w:rsidRDefault="0036413D" w:rsidP="0036413D">
      <w:pPr>
        <w:tabs>
          <w:tab w:val="left" w:pos="4301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36413D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В соответствии с </w:t>
      </w:r>
      <w:proofErr w:type="spellStart"/>
      <w:r w:rsidRPr="0036413D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п.п</w:t>
      </w:r>
      <w:proofErr w:type="spellEnd"/>
      <w:r w:rsidRPr="0036413D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 5.11, п. 5. «Положения о членстве в Ассоциации, в том числе о требованиях к членам саморегулируемой организации, о размере, порядке расчета, порядке уплаты вступительного взноса, членских взносов», в случае неуплаты в установленный срок указанных в настоящем пункте взносов решение Ассоциации о приеме в члены считается не вступившим в силу, а юридическое лицо или индивидуальный предприниматель считается не принятым в Ассоциацию. Такое юридическое лицо или индивидуальный предприниматель вправе вступить в Ассоциацию в порядке, установленном вышеуказанным Положением.</w:t>
      </w:r>
    </w:p>
    <w:p w:rsidR="0036413D" w:rsidRPr="0036413D" w:rsidRDefault="0036413D" w:rsidP="0036413D">
      <w:pPr>
        <w:tabs>
          <w:tab w:val="left" w:pos="4301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36413D" w:rsidRPr="0036413D" w:rsidRDefault="0036413D" w:rsidP="0036413D">
      <w:pPr>
        <w:tabs>
          <w:tab w:val="left" w:pos="4301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36413D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На голосование ставится вопрос:</w:t>
      </w:r>
      <w:r w:rsidRPr="0036413D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«В соответствии с </w:t>
      </w:r>
      <w:proofErr w:type="spellStart"/>
      <w:r w:rsidRPr="0036413D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п.п</w:t>
      </w:r>
      <w:proofErr w:type="spellEnd"/>
      <w:r w:rsidRPr="0036413D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. 5.1, п. 5. «Положения о членстве в Ассоциации, в том числе о требованиях к членам саморегулируемой организации, о размере, порядке расчета, порядке уплаты вступительного взноса, членских взносов» (утв. Общим собранием членов Ассоциации, протокол № 30 от 29.04.2021г.), в связи с неуплатой в установленный срок взносов в компенсационный фонд возмещения вреда и компенсационный фонд обеспечения договорных обязательств Ассоциации, а также вступительного взноса, признать решение Совета Ассоциации (протокол от 04.08.2021г. №229, вопрос №2.2.) о принятии в члены Ассоциации Общества с ограниченной ответственностью «ГРААЛЬ» (ИНН 4632095149 ОГРН 1084632006502) не вступившим в </w:t>
      </w:r>
      <w:r w:rsidRPr="0036413D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lastRenderedPageBreak/>
        <w:t>силу, а Общество с ограниченной ответственностью «ГРААЛЬ» (ИНН 4632095149 ОГРН 1084632006502) считать не принятым в число членов Ассоциации».</w:t>
      </w:r>
    </w:p>
    <w:p w:rsidR="0036413D" w:rsidRPr="0036413D" w:rsidRDefault="0036413D" w:rsidP="0036413D">
      <w:pPr>
        <w:tabs>
          <w:tab w:val="left" w:pos="4301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36413D" w:rsidRPr="0036413D" w:rsidRDefault="0036413D" w:rsidP="0036413D">
      <w:pPr>
        <w:tabs>
          <w:tab w:val="left" w:pos="4301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36413D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ГОЛОСОВАЛИ:</w:t>
      </w:r>
    </w:p>
    <w:p w:rsidR="0036413D" w:rsidRPr="0036413D" w:rsidRDefault="0036413D" w:rsidP="0036413D">
      <w:pPr>
        <w:tabs>
          <w:tab w:val="left" w:pos="4301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36413D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«За» </w:t>
      </w:r>
      <w:r w:rsidR="00B5470D" w:rsidRPr="00DE6146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- </w:t>
      </w:r>
      <w:r w:rsidR="00B5470D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11 (одиннадцать) </w:t>
      </w:r>
      <w:r w:rsidR="00B5470D" w:rsidRPr="00DE6146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голосов</w:t>
      </w:r>
      <w:r w:rsidRPr="0036413D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</w:t>
      </w:r>
    </w:p>
    <w:p w:rsidR="0036413D" w:rsidRPr="0036413D" w:rsidRDefault="0036413D" w:rsidP="0036413D">
      <w:pPr>
        <w:tabs>
          <w:tab w:val="left" w:pos="4301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36413D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«Воздержались» - нет голосов.</w:t>
      </w:r>
    </w:p>
    <w:p w:rsidR="0036413D" w:rsidRPr="0036413D" w:rsidRDefault="0036413D" w:rsidP="0036413D">
      <w:pPr>
        <w:tabs>
          <w:tab w:val="left" w:pos="4301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36413D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«Против» - нет голосов.</w:t>
      </w:r>
    </w:p>
    <w:p w:rsidR="0036413D" w:rsidRPr="0036413D" w:rsidRDefault="0036413D" w:rsidP="0036413D">
      <w:pPr>
        <w:tabs>
          <w:tab w:val="left" w:pos="4301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36413D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Принято единогласно.</w:t>
      </w:r>
    </w:p>
    <w:p w:rsidR="0036413D" w:rsidRPr="0036413D" w:rsidRDefault="0036413D" w:rsidP="0036413D">
      <w:pPr>
        <w:tabs>
          <w:tab w:val="left" w:pos="4301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36413D" w:rsidRDefault="0036413D" w:rsidP="0036413D">
      <w:pPr>
        <w:tabs>
          <w:tab w:val="left" w:pos="4301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36413D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Принятое решение: </w:t>
      </w:r>
      <w:r w:rsidRPr="0036413D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«В соответствии с </w:t>
      </w:r>
      <w:proofErr w:type="spellStart"/>
      <w:r w:rsidRPr="0036413D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п.п</w:t>
      </w:r>
      <w:proofErr w:type="spellEnd"/>
      <w:r w:rsidRPr="0036413D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. 5.1, п. 5. «Положения о членстве в Ассоциации, в том числе о требованиях к членам саморегулируемой организации, о размере, порядке расчета, порядке уплаты вступительного взноса, членских взносов» (утв. Общим собранием членов Ассоциации, протокол № 30 от 29.04.2021г.), в связи с неуплатой в установленный срок взносов в компенсационный фонд возмещения вреда и компенсационный фонд обеспечения договорных обязательств Ассоциации, а также вступительного взноса, признать решение Совета Ассоциации (протокол от 04.08.2021г. №229, вопрос №2.2.) о принятии в члены Ассоциации Общества с ограниченной ответственностью «ГРААЛЬ» (ИНН 4632095149 ОГРН 1084632006502) не вступившим в силу, а Общество с ограниченной ответственностью «ГРААЛЬ» (ИНН 4632095149 ОГРН 1084632006502) считать не принятым в число членов Ассоциации».</w:t>
      </w:r>
    </w:p>
    <w:p w:rsidR="0036413D" w:rsidRDefault="0036413D" w:rsidP="00D3685B">
      <w:pPr>
        <w:tabs>
          <w:tab w:val="left" w:pos="4301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47488E" w:rsidRPr="00EA424F" w:rsidRDefault="0047488E" w:rsidP="00D3685B">
      <w:pPr>
        <w:tabs>
          <w:tab w:val="left" w:pos="4301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Повестка дня исчерпана. </w:t>
      </w:r>
    </w:p>
    <w:p w:rsidR="0047488E" w:rsidRPr="00EA424F" w:rsidRDefault="0047488E" w:rsidP="0047488E">
      <w:pPr>
        <w:tabs>
          <w:tab w:val="left" w:pos="430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969"/>
        <w:gridCol w:w="2607"/>
      </w:tblGrid>
      <w:tr w:rsidR="0047488E" w:rsidRPr="00EA424F" w:rsidTr="00DA01A8">
        <w:tc>
          <w:tcPr>
            <w:tcW w:w="2835" w:type="dxa"/>
          </w:tcPr>
          <w:p w:rsidR="0047488E" w:rsidRPr="00EA424F" w:rsidRDefault="0047488E" w:rsidP="0047488E">
            <w:pPr>
              <w:tabs>
                <w:tab w:val="left" w:pos="1426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488E" w:rsidRPr="00EA424F" w:rsidRDefault="0047488E" w:rsidP="0047488E">
            <w:pPr>
              <w:tabs>
                <w:tab w:val="left" w:pos="1426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488E" w:rsidRPr="00EA424F" w:rsidRDefault="0047488E" w:rsidP="0047488E">
            <w:pPr>
              <w:tabs>
                <w:tab w:val="left" w:pos="1426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брания</w:t>
            </w:r>
          </w:p>
        </w:tc>
        <w:tc>
          <w:tcPr>
            <w:tcW w:w="3969" w:type="dxa"/>
          </w:tcPr>
          <w:p w:rsidR="0047488E" w:rsidRPr="00EA424F" w:rsidRDefault="0047488E" w:rsidP="0047488E">
            <w:pPr>
              <w:tabs>
                <w:tab w:val="left" w:pos="1426"/>
              </w:tabs>
              <w:autoSpaceDE w:val="0"/>
              <w:autoSpaceDN w:val="0"/>
              <w:adjustRightInd w:val="0"/>
              <w:spacing w:line="274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</w:tcPr>
          <w:p w:rsidR="0047488E" w:rsidRPr="00EA424F" w:rsidRDefault="0047488E" w:rsidP="0047488E">
            <w:pPr>
              <w:tabs>
                <w:tab w:val="left" w:pos="1426"/>
              </w:tabs>
              <w:autoSpaceDE w:val="0"/>
              <w:autoSpaceDN w:val="0"/>
              <w:adjustRightInd w:val="0"/>
              <w:spacing w:line="274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488E" w:rsidRPr="00EA424F" w:rsidRDefault="0047488E" w:rsidP="0047488E">
            <w:pPr>
              <w:tabs>
                <w:tab w:val="left" w:pos="1426"/>
              </w:tabs>
              <w:autoSpaceDE w:val="0"/>
              <w:autoSpaceDN w:val="0"/>
              <w:adjustRightInd w:val="0"/>
              <w:spacing w:line="274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488E" w:rsidRPr="00EA424F" w:rsidRDefault="0047488E" w:rsidP="0047488E">
            <w:pPr>
              <w:tabs>
                <w:tab w:val="left" w:pos="1426"/>
              </w:tabs>
              <w:autoSpaceDE w:val="0"/>
              <w:autoSpaceDN w:val="0"/>
              <w:adjustRightInd w:val="0"/>
              <w:spacing w:line="274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щенко В.А.</w:t>
            </w:r>
          </w:p>
        </w:tc>
      </w:tr>
      <w:tr w:rsidR="0047488E" w:rsidRPr="000567EE" w:rsidTr="00DA01A8">
        <w:trPr>
          <w:trHeight w:val="969"/>
        </w:trPr>
        <w:tc>
          <w:tcPr>
            <w:tcW w:w="2835" w:type="dxa"/>
          </w:tcPr>
          <w:p w:rsidR="0047488E" w:rsidRPr="00EA424F" w:rsidRDefault="0047488E" w:rsidP="0047488E">
            <w:pPr>
              <w:tabs>
                <w:tab w:val="left" w:pos="1426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488E" w:rsidRPr="00EA424F" w:rsidRDefault="0047488E" w:rsidP="0047488E">
            <w:pPr>
              <w:tabs>
                <w:tab w:val="left" w:pos="1426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488E" w:rsidRPr="00EA424F" w:rsidRDefault="0047488E" w:rsidP="0047488E">
            <w:pPr>
              <w:tabs>
                <w:tab w:val="left" w:pos="1426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собрания</w:t>
            </w:r>
          </w:p>
        </w:tc>
        <w:tc>
          <w:tcPr>
            <w:tcW w:w="3969" w:type="dxa"/>
          </w:tcPr>
          <w:p w:rsidR="0047488E" w:rsidRPr="00EA424F" w:rsidRDefault="0047488E" w:rsidP="0047488E">
            <w:pPr>
              <w:widowControl w:val="0"/>
              <w:tabs>
                <w:tab w:val="left" w:pos="720"/>
              </w:tabs>
              <w:suppressAutoHyphens/>
              <w:ind w:firstLine="567"/>
              <w:jc w:val="right"/>
              <w:outlineLvl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607" w:type="dxa"/>
          </w:tcPr>
          <w:p w:rsidR="0047488E" w:rsidRPr="00EA424F" w:rsidRDefault="0047488E" w:rsidP="0047488E">
            <w:pPr>
              <w:widowControl w:val="0"/>
              <w:tabs>
                <w:tab w:val="left" w:pos="720"/>
              </w:tabs>
              <w:suppressAutoHyphens/>
              <w:ind w:firstLine="567"/>
              <w:jc w:val="right"/>
              <w:outlineLvl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7488E" w:rsidRPr="00EA424F" w:rsidRDefault="0047488E" w:rsidP="0047488E">
            <w:pPr>
              <w:widowControl w:val="0"/>
              <w:tabs>
                <w:tab w:val="left" w:pos="720"/>
              </w:tabs>
              <w:suppressAutoHyphens/>
              <w:ind w:firstLine="567"/>
              <w:jc w:val="right"/>
              <w:outlineLvl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7488E" w:rsidRPr="000567EE" w:rsidRDefault="0047488E" w:rsidP="0047488E">
            <w:pPr>
              <w:widowControl w:val="0"/>
              <w:tabs>
                <w:tab w:val="left" w:pos="720"/>
              </w:tabs>
              <w:suppressAutoHyphens/>
              <w:ind w:firstLine="567"/>
              <w:jc w:val="right"/>
              <w:outlineLvl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A424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Плотников А.П.</w:t>
            </w:r>
          </w:p>
        </w:tc>
      </w:tr>
    </w:tbl>
    <w:p w:rsidR="0047488E" w:rsidRPr="000567EE" w:rsidRDefault="0047488E" w:rsidP="0047488E">
      <w:pPr>
        <w:tabs>
          <w:tab w:val="left" w:pos="1426"/>
        </w:tabs>
        <w:autoSpaceDE w:val="0"/>
        <w:autoSpaceDN w:val="0"/>
        <w:adjustRightInd w:val="0"/>
        <w:spacing w:after="240" w:line="274" w:lineRule="exac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42816" w:rsidRPr="000567EE" w:rsidRDefault="00A42816">
      <w:pPr>
        <w:rPr>
          <w:rFonts w:ascii="Times New Roman" w:hAnsi="Times New Roman" w:cs="Times New Roman"/>
          <w:sz w:val="24"/>
          <w:szCs w:val="24"/>
        </w:rPr>
      </w:pPr>
    </w:p>
    <w:sectPr w:rsidR="00A42816" w:rsidRPr="000567EE" w:rsidSect="008003F9">
      <w:pgSz w:w="11906" w:h="16838"/>
      <w:pgMar w:top="1134" w:right="964" w:bottom="1134" w:left="153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88E"/>
    <w:rsid w:val="000047A7"/>
    <w:rsid w:val="000068D2"/>
    <w:rsid w:val="00007ED2"/>
    <w:rsid w:val="000140B0"/>
    <w:rsid w:val="00035D63"/>
    <w:rsid w:val="0004585D"/>
    <w:rsid w:val="000567EE"/>
    <w:rsid w:val="00056B6E"/>
    <w:rsid w:val="0006402B"/>
    <w:rsid w:val="00065047"/>
    <w:rsid w:val="00070C23"/>
    <w:rsid w:val="000710DC"/>
    <w:rsid w:val="00077102"/>
    <w:rsid w:val="000812CF"/>
    <w:rsid w:val="00094720"/>
    <w:rsid w:val="000B16DF"/>
    <w:rsid w:val="000B20E5"/>
    <w:rsid w:val="000D1E30"/>
    <w:rsid w:val="000F0A42"/>
    <w:rsid w:val="000F2C6A"/>
    <w:rsid w:val="0011683E"/>
    <w:rsid w:val="00147192"/>
    <w:rsid w:val="00152C3F"/>
    <w:rsid w:val="0016114C"/>
    <w:rsid w:val="001653B5"/>
    <w:rsid w:val="00192DB8"/>
    <w:rsid w:val="001C60B5"/>
    <w:rsid w:val="001E7B98"/>
    <w:rsid w:val="001F1279"/>
    <w:rsid w:val="001F2F78"/>
    <w:rsid w:val="002034BF"/>
    <w:rsid w:val="00204A6A"/>
    <w:rsid w:val="0021485B"/>
    <w:rsid w:val="00220BD8"/>
    <w:rsid w:val="00265FDB"/>
    <w:rsid w:val="0028117B"/>
    <w:rsid w:val="0029434D"/>
    <w:rsid w:val="002978AD"/>
    <w:rsid w:val="002B5DA3"/>
    <w:rsid w:val="002C5527"/>
    <w:rsid w:val="002E30F7"/>
    <w:rsid w:val="002E4E85"/>
    <w:rsid w:val="0031371E"/>
    <w:rsid w:val="00330874"/>
    <w:rsid w:val="00333A6E"/>
    <w:rsid w:val="00333FB1"/>
    <w:rsid w:val="0035011C"/>
    <w:rsid w:val="0036413D"/>
    <w:rsid w:val="00364B1C"/>
    <w:rsid w:val="00365C88"/>
    <w:rsid w:val="003661CF"/>
    <w:rsid w:val="00366BAF"/>
    <w:rsid w:val="003674D7"/>
    <w:rsid w:val="00367F22"/>
    <w:rsid w:val="00377FEF"/>
    <w:rsid w:val="00385F95"/>
    <w:rsid w:val="003937B8"/>
    <w:rsid w:val="003A1651"/>
    <w:rsid w:val="003A1EA3"/>
    <w:rsid w:val="003A4F43"/>
    <w:rsid w:val="003B4500"/>
    <w:rsid w:val="003C4CA9"/>
    <w:rsid w:val="003F1F6B"/>
    <w:rsid w:val="00404618"/>
    <w:rsid w:val="00407A50"/>
    <w:rsid w:val="0041433D"/>
    <w:rsid w:val="004252BF"/>
    <w:rsid w:val="00425F23"/>
    <w:rsid w:val="0043191C"/>
    <w:rsid w:val="00435574"/>
    <w:rsid w:val="00436156"/>
    <w:rsid w:val="00447B4D"/>
    <w:rsid w:val="00464C2E"/>
    <w:rsid w:val="004704CB"/>
    <w:rsid w:val="0047488E"/>
    <w:rsid w:val="004841C7"/>
    <w:rsid w:val="00492332"/>
    <w:rsid w:val="004A5096"/>
    <w:rsid w:val="004A780E"/>
    <w:rsid w:val="004C7F14"/>
    <w:rsid w:val="004D25D7"/>
    <w:rsid w:val="004F0D92"/>
    <w:rsid w:val="00510EED"/>
    <w:rsid w:val="00517AFE"/>
    <w:rsid w:val="00543FD7"/>
    <w:rsid w:val="0055267F"/>
    <w:rsid w:val="005624D7"/>
    <w:rsid w:val="00563578"/>
    <w:rsid w:val="005711C9"/>
    <w:rsid w:val="005A4CA1"/>
    <w:rsid w:val="005D7A7B"/>
    <w:rsid w:val="005F097F"/>
    <w:rsid w:val="005F6CE6"/>
    <w:rsid w:val="00622EEA"/>
    <w:rsid w:val="006338F3"/>
    <w:rsid w:val="0064354C"/>
    <w:rsid w:val="0064628E"/>
    <w:rsid w:val="006542EF"/>
    <w:rsid w:val="00697610"/>
    <w:rsid w:val="006B1612"/>
    <w:rsid w:val="006D0269"/>
    <w:rsid w:val="00710559"/>
    <w:rsid w:val="00717710"/>
    <w:rsid w:val="00721059"/>
    <w:rsid w:val="0072227E"/>
    <w:rsid w:val="00723671"/>
    <w:rsid w:val="00761939"/>
    <w:rsid w:val="00765E46"/>
    <w:rsid w:val="00766CE7"/>
    <w:rsid w:val="007779C3"/>
    <w:rsid w:val="00781F70"/>
    <w:rsid w:val="00782CF8"/>
    <w:rsid w:val="00784BC7"/>
    <w:rsid w:val="007B2641"/>
    <w:rsid w:val="007C0457"/>
    <w:rsid w:val="007C1C3B"/>
    <w:rsid w:val="007E6801"/>
    <w:rsid w:val="007F41A9"/>
    <w:rsid w:val="007F553F"/>
    <w:rsid w:val="008003F9"/>
    <w:rsid w:val="00812ECD"/>
    <w:rsid w:val="008146FA"/>
    <w:rsid w:val="00822DB5"/>
    <w:rsid w:val="0083410E"/>
    <w:rsid w:val="00846790"/>
    <w:rsid w:val="00867A30"/>
    <w:rsid w:val="00872180"/>
    <w:rsid w:val="00873080"/>
    <w:rsid w:val="008A3C01"/>
    <w:rsid w:val="008C07ED"/>
    <w:rsid w:val="008C0D19"/>
    <w:rsid w:val="008C17F9"/>
    <w:rsid w:val="008C243D"/>
    <w:rsid w:val="008F1EE8"/>
    <w:rsid w:val="00900B0C"/>
    <w:rsid w:val="009014E9"/>
    <w:rsid w:val="00911575"/>
    <w:rsid w:val="00911F39"/>
    <w:rsid w:val="009258EA"/>
    <w:rsid w:val="00943DD3"/>
    <w:rsid w:val="00961F39"/>
    <w:rsid w:val="009862F6"/>
    <w:rsid w:val="009961F3"/>
    <w:rsid w:val="009A5377"/>
    <w:rsid w:val="009A7354"/>
    <w:rsid w:val="009B0B68"/>
    <w:rsid w:val="009B5C3F"/>
    <w:rsid w:val="009B73C4"/>
    <w:rsid w:val="009D015E"/>
    <w:rsid w:val="00A0640C"/>
    <w:rsid w:val="00A07B32"/>
    <w:rsid w:val="00A1551C"/>
    <w:rsid w:val="00A17F42"/>
    <w:rsid w:val="00A2081D"/>
    <w:rsid w:val="00A22EE8"/>
    <w:rsid w:val="00A26424"/>
    <w:rsid w:val="00A42816"/>
    <w:rsid w:val="00A46503"/>
    <w:rsid w:val="00A50153"/>
    <w:rsid w:val="00A61792"/>
    <w:rsid w:val="00A63267"/>
    <w:rsid w:val="00A661EE"/>
    <w:rsid w:val="00A760D2"/>
    <w:rsid w:val="00A94A1A"/>
    <w:rsid w:val="00A96B24"/>
    <w:rsid w:val="00AB5159"/>
    <w:rsid w:val="00AC3D8C"/>
    <w:rsid w:val="00AE0ACB"/>
    <w:rsid w:val="00AE2008"/>
    <w:rsid w:val="00AF030C"/>
    <w:rsid w:val="00B10723"/>
    <w:rsid w:val="00B34AC0"/>
    <w:rsid w:val="00B37AEC"/>
    <w:rsid w:val="00B5470D"/>
    <w:rsid w:val="00B65F48"/>
    <w:rsid w:val="00B70009"/>
    <w:rsid w:val="00B806E7"/>
    <w:rsid w:val="00B93EF3"/>
    <w:rsid w:val="00BC516D"/>
    <w:rsid w:val="00BD1CAA"/>
    <w:rsid w:val="00BD7E94"/>
    <w:rsid w:val="00BE0D30"/>
    <w:rsid w:val="00BE16BE"/>
    <w:rsid w:val="00BF55EB"/>
    <w:rsid w:val="00C02A6C"/>
    <w:rsid w:val="00C17FB9"/>
    <w:rsid w:val="00C20ACC"/>
    <w:rsid w:val="00C30560"/>
    <w:rsid w:val="00C419AB"/>
    <w:rsid w:val="00C5368F"/>
    <w:rsid w:val="00C65DF2"/>
    <w:rsid w:val="00C76B21"/>
    <w:rsid w:val="00C85D31"/>
    <w:rsid w:val="00C867F1"/>
    <w:rsid w:val="00C9466C"/>
    <w:rsid w:val="00CA4829"/>
    <w:rsid w:val="00CA769C"/>
    <w:rsid w:val="00CB1C33"/>
    <w:rsid w:val="00CB3BEF"/>
    <w:rsid w:val="00CB53D9"/>
    <w:rsid w:val="00CB5B15"/>
    <w:rsid w:val="00CB6F53"/>
    <w:rsid w:val="00CD309D"/>
    <w:rsid w:val="00CD549A"/>
    <w:rsid w:val="00CE3C66"/>
    <w:rsid w:val="00CE66D8"/>
    <w:rsid w:val="00CF6D8C"/>
    <w:rsid w:val="00D07EC0"/>
    <w:rsid w:val="00D230CF"/>
    <w:rsid w:val="00D25EB8"/>
    <w:rsid w:val="00D32F55"/>
    <w:rsid w:val="00D3685B"/>
    <w:rsid w:val="00D645F1"/>
    <w:rsid w:val="00D6609E"/>
    <w:rsid w:val="00D75A3F"/>
    <w:rsid w:val="00D83B9B"/>
    <w:rsid w:val="00DA01A8"/>
    <w:rsid w:val="00DA274D"/>
    <w:rsid w:val="00DB5698"/>
    <w:rsid w:val="00DC2C4B"/>
    <w:rsid w:val="00DE6146"/>
    <w:rsid w:val="00E0277F"/>
    <w:rsid w:val="00E06A55"/>
    <w:rsid w:val="00E146AE"/>
    <w:rsid w:val="00E229E8"/>
    <w:rsid w:val="00E364FC"/>
    <w:rsid w:val="00E370AC"/>
    <w:rsid w:val="00E774F3"/>
    <w:rsid w:val="00EA424F"/>
    <w:rsid w:val="00EA4D27"/>
    <w:rsid w:val="00EB080F"/>
    <w:rsid w:val="00EB30E0"/>
    <w:rsid w:val="00EB6229"/>
    <w:rsid w:val="00ED5442"/>
    <w:rsid w:val="00EF13B2"/>
    <w:rsid w:val="00EF1437"/>
    <w:rsid w:val="00F01C96"/>
    <w:rsid w:val="00F20AB8"/>
    <w:rsid w:val="00F3278C"/>
    <w:rsid w:val="00F32883"/>
    <w:rsid w:val="00F37B6B"/>
    <w:rsid w:val="00F53E73"/>
    <w:rsid w:val="00F67881"/>
    <w:rsid w:val="00F70A38"/>
    <w:rsid w:val="00F9268F"/>
    <w:rsid w:val="00F97AA5"/>
    <w:rsid w:val="00FA0211"/>
    <w:rsid w:val="00FA0416"/>
    <w:rsid w:val="00FB0338"/>
    <w:rsid w:val="00FB3C4D"/>
    <w:rsid w:val="00FC1B94"/>
    <w:rsid w:val="00FC342C"/>
    <w:rsid w:val="00FC43A6"/>
    <w:rsid w:val="00FD0CA8"/>
    <w:rsid w:val="00FD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587DC"/>
  <w15:chartTrackingRefBased/>
  <w15:docId w15:val="{8292C1CC-2C69-4451-B2C9-144CC3533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4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74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4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5C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65C88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464C2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64C2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64C2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4C2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4C2E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464C2E"/>
    <w:pPr>
      <w:spacing w:after="0" w:line="240" w:lineRule="auto"/>
    </w:pPr>
  </w:style>
  <w:style w:type="character" w:styleId="ac">
    <w:name w:val="Placeholder Text"/>
    <w:basedOn w:val="a0"/>
    <w:uiPriority w:val="99"/>
    <w:semiHidden/>
    <w:rsid w:val="0083410E"/>
    <w:rPr>
      <w:color w:val="808080"/>
    </w:rPr>
  </w:style>
  <w:style w:type="paragraph" w:customStyle="1" w:styleId="ConsPlusNonformat">
    <w:name w:val="ConsPlusNonformat"/>
    <w:rsid w:val="00C867F1"/>
    <w:pPr>
      <w:widowControl w:val="0"/>
      <w:suppressAutoHyphens/>
      <w:autoSpaceDE w:val="0"/>
      <w:adjustRightInd w:val="0"/>
      <w:spacing w:after="0" w:line="240" w:lineRule="auto"/>
      <w:jc w:val="both"/>
      <w:textAlignment w:val="baseline"/>
    </w:pPr>
    <w:rPr>
      <w:rFonts w:ascii="Courier New" w:eastAsia="Arial" w:hAnsi="Courier New" w:cs="Times New Roman"/>
      <w:kern w:val="1"/>
      <w:sz w:val="20"/>
      <w:szCs w:val="20"/>
      <w:lang w:eastAsia="ar-SA"/>
    </w:rPr>
  </w:style>
  <w:style w:type="paragraph" w:styleId="ad">
    <w:name w:val="Body Text"/>
    <w:basedOn w:val="a"/>
    <w:link w:val="ae"/>
    <w:rsid w:val="008003F9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kern w:val="1"/>
      <w:sz w:val="24"/>
      <w:szCs w:val="24"/>
      <w:lang w:val="x-none" w:eastAsia="hi-IN" w:bidi="hi-IN"/>
    </w:rPr>
  </w:style>
  <w:style w:type="character" w:customStyle="1" w:styleId="ae">
    <w:name w:val="Основной текст Знак"/>
    <w:basedOn w:val="a0"/>
    <w:link w:val="ad"/>
    <w:rsid w:val="008003F9"/>
    <w:rPr>
      <w:rFonts w:ascii="Times New Roman" w:eastAsia="Lucida Sans Unicode" w:hAnsi="Times New Roman" w:cs="Tahoma"/>
      <w:kern w:val="1"/>
      <w:sz w:val="24"/>
      <w:szCs w:val="24"/>
      <w:lang w:val="x-none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88E36828D4B489AB0074FF33CC3AC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8D8A38-A3FD-4FA6-8D0D-AB5CC30B6514}"/>
      </w:docPartPr>
      <w:docPartBody>
        <w:p w:rsidR="00A25EFA" w:rsidRDefault="00A25EFA" w:rsidP="00A25EFA">
          <w:pPr>
            <w:pStyle w:val="588E36828D4B489AB0074FF33CC3AC94"/>
          </w:pPr>
          <w:r w:rsidRPr="002C0896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EFA"/>
    <w:rsid w:val="000C2F35"/>
    <w:rsid w:val="001F5F25"/>
    <w:rsid w:val="0050249D"/>
    <w:rsid w:val="00887A1A"/>
    <w:rsid w:val="00A25EFA"/>
    <w:rsid w:val="00EF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C2F35"/>
    <w:rPr>
      <w:color w:val="808080"/>
    </w:rPr>
  </w:style>
  <w:style w:type="paragraph" w:customStyle="1" w:styleId="A6193172A1E6454197720C9597DB761D">
    <w:name w:val="A6193172A1E6454197720C9597DB761D"/>
    <w:rsid w:val="00A25EFA"/>
  </w:style>
  <w:style w:type="paragraph" w:customStyle="1" w:styleId="588E36828D4B489AB0074FF33CC3AC94">
    <w:name w:val="588E36828D4B489AB0074FF33CC3AC94"/>
    <w:rsid w:val="00A25EFA"/>
  </w:style>
  <w:style w:type="paragraph" w:customStyle="1" w:styleId="94919E48B773400D991C8FF1F76E46D8">
    <w:name w:val="94919E48B773400D991C8FF1F76E46D8"/>
    <w:rsid w:val="00A25EFA"/>
  </w:style>
  <w:style w:type="paragraph" w:customStyle="1" w:styleId="541DDDF66C9B477F92D66733E0F9F9A8">
    <w:name w:val="541DDDF66C9B477F92D66733E0F9F9A8"/>
    <w:rsid w:val="00A25EFA"/>
  </w:style>
  <w:style w:type="paragraph" w:customStyle="1" w:styleId="D0EC1FB04B514DFCB494BC4102D71269">
    <w:name w:val="D0EC1FB04B514DFCB494BC4102D71269"/>
    <w:rsid w:val="00A25EFA"/>
  </w:style>
  <w:style w:type="paragraph" w:customStyle="1" w:styleId="1540D8F08FF14DE694373994521C6889">
    <w:name w:val="1540D8F08FF14DE694373994521C6889"/>
    <w:rsid w:val="00A25EFA"/>
  </w:style>
  <w:style w:type="paragraph" w:customStyle="1" w:styleId="1B8CE688DE5F49D1B1E3C70331EC2744">
    <w:name w:val="1B8CE688DE5F49D1B1E3C70331EC2744"/>
    <w:rsid w:val="00A25EFA"/>
  </w:style>
  <w:style w:type="paragraph" w:customStyle="1" w:styleId="D3EDE56132B841E498CBAFCC5F5D9220">
    <w:name w:val="D3EDE56132B841E498CBAFCC5F5D9220"/>
    <w:rsid w:val="00A25EFA"/>
  </w:style>
  <w:style w:type="paragraph" w:customStyle="1" w:styleId="6A38156ED114415A97DF8892EC2556AF">
    <w:name w:val="6A38156ED114415A97DF8892EC2556AF"/>
    <w:rsid w:val="00A25EFA"/>
  </w:style>
  <w:style w:type="paragraph" w:customStyle="1" w:styleId="C06A2B3E36D64011B58353A44A662015">
    <w:name w:val="C06A2B3E36D64011B58353A44A662015"/>
    <w:rsid w:val="00A25EFA"/>
  </w:style>
  <w:style w:type="paragraph" w:customStyle="1" w:styleId="E3AA9757EEA14172807C206EE714ACA6">
    <w:name w:val="E3AA9757EEA14172807C206EE714ACA6"/>
    <w:rsid w:val="00A25EFA"/>
  </w:style>
  <w:style w:type="paragraph" w:customStyle="1" w:styleId="971A2388A26B400BB9D6FD848244A98D">
    <w:name w:val="971A2388A26B400BB9D6FD848244A98D"/>
    <w:rsid w:val="00A25EFA"/>
  </w:style>
  <w:style w:type="paragraph" w:customStyle="1" w:styleId="62442715A7F9468CBE89A8B495EAF247">
    <w:name w:val="62442715A7F9468CBE89A8B495EAF247"/>
    <w:rsid w:val="00A25EFA"/>
  </w:style>
  <w:style w:type="paragraph" w:customStyle="1" w:styleId="D02B561C41434C4FA8E0D1D0B38FECAF">
    <w:name w:val="D02B561C41434C4FA8E0D1D0B38FECAF"/>
    <w:rsid w:val="00A25EFA"/>
  </w:style>
  <w:style w:type="paragraph" w:customStyle="1" w:styleId="7E4468C440F840DE9EE49C03075FA3A0">
    <w:name w:val="7E4468C440F840DE9EE49C03075FA3A0"/>
    <w:rsid w:val="00A25EFA"/>
  </w:style>
  <w:style w:type="paragraph" w:customStyle="1" w:styleId="AA4D8614FF804C5A9E216BEBAD919254">
    <w:name w:val="AA4D8614FF804C5A9E216BEBAD919254"/>
    <w:rsid w:val="00A25EFA"/>
  </w:style>
  <w:style w:type="paragraph" w:customStyle="1" w:styleId="080C67438016444887636490840D6B98">
    <w:name w:val="080C67438016444887636490840D6B98"/>
    <w:rsid w:val="00A25EFA"/>
  </w:style>
  <w:style w:type="paragraph" w:customStyle="1" w:styleId="0FB25932D90F45FA938386C253D3DEBD">
    <w:name w:val="0FB25932D90F45FA938386C253D3DEBD"/>
    <w:rsid w:val="00A25EFA"/>
  </w:style>
  <w:style w:type="paragraph" w:customStyle="1" w:styleId="2A93F183C7CC4B84912DBCF5AE8E593A">
    <w:name w:val="2A93F183C7CC4B84912DBCF5AE8E593A"/>
    <w:rsid w:val="00A25EFA"/>
  </w:style>
  <w:style w:type="paragraph" w:customStyle="1" w:styleId="42E25B5E57374AC2B0B6B6DC8D21B499">
    <w:name w:val="42E25B5E57374AC2B0B6B6DC8D21B499"/>
    <w:rsid w:val="00A25EFA"/>
  </w:style>
  <w:style w:type="paragraph" w:customStyle="1" w:styleId="FDB9F80489CC4C1199C5DE909E20943D">
    <w:name w:val="FDB9F80489CC4C1199C5DE909E20943D"/>
    <w:rsid w:val="00A25EFA"/>
  </w:style>
  <w:style w:type="paragraph" w:customStyle="1" w:styleId="95C22142853F488BBDD78B33C2365092">
    <w:name w:val="95C22142853F488BBDD78B33C2365092"/>
    <w:rsid w:val="00A25EFA"/>
  </w:style>
  <w:style w:type="paragraph" w:customStyle="1" w:styleId="B2B107EAF5D94598A9DE8056133C4029">
    <w:name w:val="B2B107EAF5D94598A9DE8056133C4029"/>
    <w:rsid w:val="00A25EFA"/>
  </w:style>
  <w:style w:type="paragraph" w:customStyle="1" w:styleId="88D228771C054D2F81CEC8AFD040F359">
    <w:name w:val="88D228771C054D2F81CEC8AFD040F359"/>
    <w:rsid w:val="00A25EFA"/>
  </w:style>
  <w:style w:type="paragraph" w:customStyle="1" w:styleId="E7F08DB07564496A9DCC7B49532472A4">
    <w:name w:val="E7F08DB07564496A9DCC7B49532472A4"/>
    <w:rsid w:val="00A25EFA"/>
  </w:style>
  <w:style w:type="paragraph" w:customStyle="1" w:styleId="92ED30C858624247B393065857410A09">
    <w:name w:val="92ED30C858624247B393065857410A09"/>
    <w:rsid w:val="00A25EFA"/>
  </w:style>
  <w:style w:type="paragraph" w:customStyle="1" w:styleId="B90FDCC6FC8C4BD2B4FE3CAEF98970F3">
    <w:name w:val="B90FDCC6FC8C4BD2B4FE3CAEF98970F3"/>
    <w:rsid w:val="0050249D"/>
  </w:style>
  <w:style w:type="paragraph" w:customStyle="1" w:styleId="89282BAD4B434DA19753B6F56DDE1064">
    <w:name w:val="89282BAD4B434DA19753B6F56DDE1064"/>
    <w:rsid w:val="0050249D"/>
  </w:style>
  <w:style w:type="paragraph" w:customStyle="1" w:styleId="C32CCC6B65054CD185AE289F9FF73DD7">
    <w:name w:val="C32CCC6B65054CD185AE289F9FF73DD7"/>
    <w:rsid w:val="0050249D"/>
  </w:style>
  <w:style w:type="paragraph" w:customStyle="1" w:styleId="5AC605BFED59417B819B6E1C08910A59">
    <w:name w:val="5AC605BFED59417B819B6E1C08910A59"/>
    <w:rsid w:val="0050249D"/>
  </w:style>
  <w:style w:type="paragraph" w:customStyle="1" w:styleId="6986934A25DC41A5932AD55EBA8CF337">
    <w:name w:val="6986934A25DC41A5932AD55EBA8CF337"/>
    <w:rsid w:val="0050249D"/>
  </w:style>
  <w:style w:type="paragraph" w:customStyle="1" w:styleId="E02BA3C69F0342368D3DBB4CA5003CAE">
    <w:name w:val="E02BA3C69F0342368D3DBB4CA5003CAE"/>
    <w:rsid w:val="0050249D"/>
  </w:style>
  <w:style w:type="paragraph" w:customStyle="1" w:styleId="E6824724B4C1410AA5B67EE134628B16">
    <w:name w:val="E6824724B4C1410AA5B67EE134628B16"/>
    <w:rsid w:val="0050249D"/>
  </w:style>
  <w:style w:type="paragraph" w:customStyle="1" w:styleId="1A4E10DF6DE34D77A1830A875F5869F4">
    <w:name w:val="1A4E10DF6DE34D77A1830A875F5869F4"/>
    <w:rsid w:val="0050249D"/>
  </w:style>
  <w:style w:type="paragraph" w:customStyle="1" w:styleId="6D9EC954C8834CB6AC9E4563C2964C63">
    <w:name w:val="6D9EC954C8834CB6AC9E4563C2964C63"/>
    <w:rsid w:val="0050249D"/>
  </w:style>
  <w:style w:type="paragraph" w:customStyle="1" w:styleId="9078EDA70B93463D98A7BBF4654C33F6">
    <w:name w:val="9078EDA70B93463D98A7BBF4654C33F6"/>
    <w:rsid w:val="0050249D"/>
  </w:style>
  <w:style w:type="paragraph" w:customStyle="1" w:styleId="829A259BF8BD4F4DB5368CAAF8C45509">
    <w:name w:val="829A259BF8BD4F4DB5368CAAF8C45509"/>
    <w:rsid w:val="0050249D"/>
  </w:style>
  <w:style w:type="paragraph" w:customStyle="1" w:styleId="22A6BFA0DA3C4D99BA417F5EA4CFA1ED">
    <w:name w:val="22A6BFA0DA3C4D99BA417F5EA4CFA1ED"/>
    <w:rsid w:val="0050249D"/>
  </w:style>
  <w:style w:type="paragraph" w:customStyle="1" w:styleId="C38DA9B5AD9C4A21BBC60744C837418C">
    <w:name w:val="C38DA9B5AD9C4A21BBC60744C837418C"/>
    <w:rsid w:val="0050249D"/>
  </w:style>
  <w:style w:type="paragraph" w:customStyle="1" w:styleId="207C50F019A24737803AEF088390D40B">
    <w:name w:val="207C50F019A24737803AEF088390D40B"/>
    <w:rsid w:val="0050249D"/>
  </w:style>
  <w:style w:type="paragraph" w:customStyle="1" w:styleId="8FA2D6F1215842D8AA538C4758953B15">
    <w:name w:val="8FA2D6F1215842D8AA538C4758953B15"/>
    <w:rsid w:val="0050249D"/>
  </w:style>
  <w:style w:type="paragraph" w:customStyle="1" w:styleId="0FD4E67ED71E4D09BAF7C31D10B868E4">
    <w:name w:val="0FD4E67ED71E4D09BAF7C31D10B868E4"/>
    <w:rsid w:val="0050249D"/>
  </w:style>
  <w:style w:type="paragraph" w:customStyle="1" w:styleId="9D5C383ECF1A4A67A3612115034F0AEE">
    <w:name w:val="9D5C383ECF1A4A67A3612115034F0AEE"/>
    <w:rsid w:val="0050249D"/>
  </w:style>
  <w:style w:type="paragraph" w:customStyle="1" w:styleId="35A2FE8BA6B540B1A77363AA0E86688C">
    <w:name w:val="35A2FE8BA6B540B1A77363AA0E86688C"/>
    <w:rsid w:val="0050249D"/>
  </w:style>
  <w:style w:type="paragraph" w:customStyle="1" w:styleId="04757A945D8A495FB0039C46186B9CC8">
    <w:name w:val="04757A945D8A495FB0039C46186B9CC8"/>
    <w:rsid w:val="0050249D"/>
  </w:style>
  <w:style w:type="paragraph" w:customStyle="1" w:styleId="85CEED85B9434695BBC896F41D3C3DBC">
    <w:name w:val="85CEED85B9434695BBC896F41D3C3DBC"/>
    <w:rsid w:val="0050249D"/>
  </w:style>
  <w:style w:type="paragraph" w:customStyle="1" w:styleId="57B582D3F87D410A86E2377AD4851E1A">
    <w:name w:val="57B582D3F87D410A86E2377AD4851E1A"/>
    <w:rsid w:val="0050249D"/>
  </w:style>
  <w:style w:type="paragraph" w:customStyle="1" w:styleId="552F2C32AC9C4310B4A166A2A1BE2FC5">
    <w:name w:val="552F2C32AC9C4310B4A166A2A1BE2FC5"/>
    <w:rsid w:val="0050249D"/>
  </w:style>
  <w:style w:type="paragraph" w:customStyle="1" w:styleId="0E07049340774085BBA0656233C1E13D">
    <w:name w:val="0E07049340774085BBA0656233C1E13D"/>
    <w:rsid w:val="0050249D"/>
  </w:style>
  <w:style w:type="paragraph" w:customStyle="1" w:styleId="770B024E0CB64CBD9C8231E63DA9DE19">
    <w:name w:val="770B024E0CB64CBD9C8231E63DA9DE19"/>
    <w:rsid w:val="0050249D"/>
  </w:style>
  <w:style w:type="paragraph" w:customStyle="1" w:styleId="F3DFA57F48114D6F95241795E99A1480">
    <w:name w:val="F3DFA57F48114D6F95241795E99A1480"/>
    <w:rsid w:val="0050249D"/>
  </w:style>
  <w:style w:type="paragraph" w:customStyle="1" w:styleId="14155D57F9AD49CA98C332422AE92829">
    <w:name w:val="14155D57F9AD49CA98C332422AE92829"/>
    <w:rsid w:val="0050249D"/>
  </w:style>
  <w:style w:type="paragraph" w:customStyle="1" w:styleId="949359B4320A40B3955E9AFF8137D1B9">
    <w:name w:val="949359B4320A40B3955E9AFF8137D1B9"/>
    <w:rsid w:val="0050249D"/>
  </w:style>
  <w:style w:type="paragraph" w:customStyle="1" w:styleId="62AD4C113A274714B1FF80389189BE3C">
    <w:name w:val="62AD4C113A274714B1FF80389189BE3C"/>
    <w:rsid w:val="0050249D"/>
  </w:style>
  <w:style w:type="paragraph" w:customStyle="1" w:styleId="52F80223B7D24A98A4627C8304DF905A">
    <w:name w:val="52F80223B7D24A98A4627C8304DF905A"/>
    <w:rsid w:val="0050249D"/>
  </w:style>
  <w:style w:type="paragraph" w:customStyle="1" w:styleId="D041D7B8FEF1455380CE56FD392A097B">
    <w:name w:val="D041D7B8FEF1455380CE56FD392A097B"/>
    <w:rsid w:val="0050249D"/>
  </w:style>
  <w:style w:type="paragraph" w:customStyle="1" w:styleId="552F2C32AC9C4310B4A166A2A1BE2FC51">
    <w:name w:val="552F2C32AC9C4310B4A166A2A1BE2FC51"/>
    <w:rsid w:val="0050249D"/>
    <w:rPr>
      <w:rFonts w:eastAsiaTheme="minorHAnsi"/>
      <w:lang w:eastAsia="en-US"/>
    </w:rPr>
  </w:style>
  <w:style w:type="paragraph" w:customStyle="1" w:styleId="0E07049340774085BBA0656233C1E13D1">
    <w:name w:val="0E07049340774085BBA0656233C1E13D1"/>
    <w:rsid w:val="0050249D"/>
    <w:rPr>
      <w:rFonts w:eastAsiaTheme="minorHAnsi"/>
      <w:lang w:eastAsia="en-US"/>
    </w:rPr>
  </w:style>
  <w:style w:type="paragraph" w:customStyle="1" w:styleId="770B024E0CB64CBD9C8231E63DA9DE191">
    <w:name w:val="770B024E0CB64CBD9C8231E63DA9DE191"/>
    <w:rsid w:val="0050249D"/>
    <w:rPr>
      <w:rFonts w:eastAsiaTheme="minorHAnsi"/>
      <w:lang w:eastAsia="en-US"/>
    </w:rPr>
  </w:style>
  <w:style w:type="paragraph" w:customStyle="1" w:styleId="F3DFA57F48114D6F95241795E99A14801">
    <w:name w:val="F3DFA57F48114D6F95241795E99A14801"/>
    <w:rsid w:val="0050249D"/>
    <w:rPr>
      <w:rFonts w:eastAsiaTheme="minorHAnsi"/>
      <w:lang w:eastAsia="en-US"/>
    </w:rPr>
  </w:style>
  <w:style w:type="paragraph" w:customStyle="1" w:styleId="14155D57F9AD49CA98C332422AE928291">
    <w:name w:val="14155D57F9AD49CA98C332422AE928291"/>
    <w:rsid w:val="0050249D"/>
    <w:rPr>
      <w:rFonts w:eastAsiaTheme="minorHAnsi"/>
      <w:lang w:eastAsia="en-US"/>
    </w:rPr>
  </w:style>
  <w:style w:type="paragraph" w:customStyle="1" w:styleId="949359B4320A40B3955E9AFF8137D1B91">
    <w:name w:val="949359B4320A40B3955E9AFF8137D1B91"/>
    <w:rsid w:val="0050249D"/>
    <w:rPr>
      <w:rFonts w:eastAsiaTheme="minorHAnsi"/>
      <w:lang w:eastAsia="en-US"/>
    </w:rPr>
  </w:style>
  <w:style w:type="paragraph" w:customStyle="1" w:styleId="62AD4C113A274714B1FF80389189BE3C1">
    <w:name w:val="62AD4C113A274714B1FF80389189BE3C1"/>
    <w:rsid w:val="0050249D"/>
    <w:rPr>
      <w:rFonts w:eastAsiaTheme="minorHAnsi"/>
      <w:lang w:eastAsia="en-US"/>
    </w:rPr>
  </w:style>
  <w:style w:type="paragraph" w:customStyle="1" w:styleId="52F80223B7D24A98A4627C8304DF905A1">
    <w:name w:val="52F80223B7D24A98A4627C8304DF905A1"/>
    <w:rsid w:val="0050249D"/>
    <w:rPr>
      <w:rFonts w:eastAsiaTheme="minorHAnsi"/>
      <w:lang w:eastAsia="en-US"/>
    </w:rPr>
  </w:style>
  <w:style w:type="paragraph" w:customStyle="1" w:styleId="D041D7B8FEF1455380CE56FD392A097B1">
    <w:name w:val="D041D7B8FEF1455380CE56FD392A097B1"/>
    <w:rsid w:val="0050249D"/>
    <w:rPr>
      <w:rFonts w:eastAsiaTheme="minorHAnsi"/>
      <w:lang w:eastAsia="en-US"/>
    </w:rPr>
  </w:style>
  <w:style w:type="paragraph" w:customStyle="1" w:styleId="552F2C32AC9C4310B4A166A2A1BE2FC52">
    <w:name w:val="552F2C32AC9C4310B4A166A2A1BE2FC52"/>
    <w:rsid w:val="0050249D"/>
    <w:rPr>
      <w:rFonts w:eastAsiaTheme="minorHAnsi"/>
      <w:lang w:eastAsia="en-US"/>
    </w:rPr>
  </w:style>
  <w:style w:type="paragraph" w:customStyle="1" w:styleId="0E07049340774085BBA0656233C1E13D2">
    <w:name w:val="0E07049340774085BBA0656233C1E13D2"/>
    <w:rsid w:val="0050249D"/>
    <w:rPr>
      <w:rFonts w:eastAsiaTheme="minorHAnsi"/>
      <w:lang w:eastAsia="en-US"/>
    </w:rPr>
  </w:style>
  <w:style w:type="paragraph" w:customStyle="1" w:styleId="770B024E0CB64CBD9C8231E63DA9DE192">
    <w:name w:val="770B024E0CB64CBD9C8231E63DA9DE192"/>
    <w:rsid w:val="0050249D"/>
    <w:rPr>
      <w:rFonts w:eastAsiaTheme="minorHAnsi"/>
      <w:lang w:eastAsia="en-US"/>
    </w:rPr>
  </w:style>
  <w:style w:type="paragraph" w:customStyle="1" w:styleId="F3DFA57F48114D6F95241795E99A14802">
    <w:name w:val="F3DFA57F48114D6F95241795E99A14802"/>
    <w:rsid w:val="0050249D"/>
    <w:rPr>
      <w:rFonts w:eastAsiaTheme="minorHAnsi"/>
      <w:lang w:eastAsia="en-US"/>
    </w:rPr>
  </w:style>
  <w:style w:type="paragraph" w:customStyle="1" w:styleId="14155D57F9AD49CA98C332422AE928292">
    <w:name w:val="14155D57F9AD49CA98C332422AE928292"/>
    <w:rsid w:val="0050249D"/>
    <w:rPr>
      <w:rFonts w:eastAsiaTheme="minorHAnsi"/>
      <w:lang w:eastAsia="en-US"/>
    </w:rPr>
  </w:style>
  <w:style w:type="paragraph" w:customStyle="1" w:styleId="949359B4320A40B3955E9AFF8137D1B92">
    <w:name w:val="949359B4320A40B3955E9AFF8137D1B92"/>
    <w:rsid w:val="0050249D"/>
    <w:rPr>
      <w:rFonts w:eastAsiaTheme="minorHAnsi"/>
      <w:lang w:eastAsia="en-US"/>
    </w:rPr>
  </w:style>
  <w:style w:type="paragraph" w:customStyle="1" w:styleId="62AD4C113A274714B1FF80389189BE3C2">
    <w:name w:val="62AD4C113A274714B1FF80389189BE3C2"/>
    <w:rsid w:val="0050249D"/>
    <w:rPr>
      <w:rFonts w:eastAsiaTheme="minorHAnsi"/>
      <w:lang w:eastAsia="en-US"/>
    </w:rPr>
  </w:style>
  <w:style w:type="paragraph" w:customStyle="1" w:styleId="52F80223B7D24A98A4627C8304DF905A2">
    <w:name w:val="52F80223B7D24A98A4627C8304DF905A2"/>
    <w:rsid w:val="0050249D"/>
    <w:rPr>
      <w:rFonts w:eastAsiaTheme="minorHAnsi"/>
      <w:lang w:eastAsia="en-US"/>
    </w:rPr>
  </w:style>
  <w:style w:type="paragraph" w:customStyle="1" w:styleId="D041D7B8FEF1455380CE56FD392A097B2">
    <w:name w:val="D041D7B8FEF1455380CE56FD392A097B2"/>
    <w:rsid w:val="0050249D"/>
    <w:rPr>
      <w:rFonts w:eastAsiaTheme="minorHAnsi"/>
      <w:lang w:eastAsia="en-US"/>
    </w:rPr>
  </w:style>
  <w:style w:type="paragraph" w:customStyle="1" w:styleId="552F2C32AC9C4310B4A166A2A1BE2FC53">
    <w:name w:val="552F2C32AC9C4310B4A166A2A1BE2FC53"/>
    <w:rsid w:val="0050249D"/>
    <w:rPr>
      <w:rFonts w:eastAsiaTheme="minorHAnsi"/>
      <w:lang w:eastAsia="en-US"/>
    </w:rPr>
  </w:style>
  <w:style w:type="paragraph" w:customStyle="1" w:styleId="0E07049340774085BBA0656233C1E13D3">
    <w:name w:val="0E07049340774085BBA0656233C1E13D3"/>
    <w:rsid w:val="0050249D"/>
    <w:rPr>
      <w:rFonts w:eastAsiaTheme="minorHAnsi"/>
      <w:lang w:eastAsia="en-US"/>
    </w:rPr>
  </w:style>
  <w:style w:type="paragraph" w:customStyle="1" w:styleId="770B024E0CB64CBD9C8231E63DA9DE193">
    <w:name w:val="770B024E0CB64CBD9C8231E63DA9DE193"/>
    <w:rsid w:val="0050249D"/>
    <w:rPr>
      <w:rFonts w:eastAsiaTheme="minorHAnsi"/>
      <w:lang w:eastAsia="en-US"/>
    </w:rPr>
  </w:style>
  <w:style w:type="paragraph" w:customStyle="1" w:styleId="F3DFA57F48114D6F95241795E99A14803">
    <w:name w:val="F3DFA57F48114D6F95241795E99A14803"/>
    <w:rsid w:val="0050249D"/>
    <w:rPr>
      <w:rFonts w:eastAsiaTheme="minorHAnsi"/>
      <w:lang w:eastAsia="en-US"/>
    </w:rPr>
  </w:style>
  <w:style w:type="paragraph" w:customStyle="1" w:styleId="14155D57F9AD49CA98C332422AE928293">
    <w:name w:val="14155D57F9AD49CA98C332422AE928293"/>
    <w:rsid w:val="0050249D"/>
    <w:rPr>
      <w:rFonts w:eastAsiaTheme="minorHAnsi"/>
      <w:lang w:eastAsia="en-US"/>
    </w:rPr>
  </w:style>
  <w:style w:type="paragraph" w:customStyle="1" w:styleId="949359B4320A40B3955E9AFF8137D1B93">
    <w:name w:val="949359B4320A40B3955E9AFF8137D1B93"/>
    <w:rsid w:val="0050249D"/>
    <w:rPr>
      <w:rFonts w:eastAsiaTheme="minorHAnsi"/>
      <w:lang w:eastAsia="en-US"/>
    </w:rPr>
  </w:style>
  <w:style w:type="paragraph" w:customStyle="1" w:styleId="62AD4C113A274714B1FF80389189BE3C3">
    <w:name w:val="62AD4C113A274714B1FF80389189BE3C3"/>
    <w:rsid w:val="0050249D"/>
    <w:rPr>
      <w:rFonts w:eastAsiaTheme="minorHAnsi"/>
      <w:lang w:eastAsia="en-US"/>
    </w:rPr>
  </w:style>
  <w:style w:type="paragraph" w:customStyle="1" w:styleId="52F80223B7D24A98A4627C8304DF905A3">
    <w:name w:val="52F80223B7D24A98A4627C8304DF905A3"/>
    <w:rsid w:val="0050249D"/>
    <w:rPr>
      <w:rFonts w:eastAsiaTheme="minorHAnsi"/>
      <w:lang w:eastAsia="en-US"/>
    </w:rPr>
  </w:style>
  <w:style w:type="paragraph" w:customStyle="1" w:styleId="D041D7B8FEF1455380CE56FD392A097B3">
    <w:name w:val="D041D7B8FEF1455380CE56FD392A097B3"/>
    <w:rsid w:val="0050249D"/>
    <w:rPr>
      <w:rFonts w:eastAsiaTheme="minorHAnsi"/>
      <w:lang w:eastAsia="en-US"/>
    </w:rPr>
  </w:style>
  <w:style w:type="paragraph" w:customStyle="1" w:styleId="93458B8D997444E9962D2DB10EE43C9B">
    <w:name w:val="93458B8D997444E9962D2DB10EE43C9B"/>
    <w:rsid w:val="0050249D"/>
  </w:style>
  <w:style w:type="paragraph" w:customStyle="1" w:styleId="58BFFAEF97B94EE180636F1FCE9F0308">
    <w:name w:val="58BFFAEF97B94EE180636F1FCE9F0308"/>
    <w:rsid w:val="0050249D"/>
  </w:style>
  <w:style w:type="paragraph" w:customStyle="1" w:styleId="E232B22525A3445494926371215C86ED">
    <w:name w:val="E232B22525A3445494926371215C86ED"/>
    <w:rsid w:val="0050249D"/>
  </w:style>
  <w:style w:type="paragraph" w:customStyle="1" w:styleId="2A2D8EEE93334DCB92813DDFA9C6CC57">
    <w:name w:val="2A2D8EEE93334DCB92813DDFA9C6CC57"/>
    <w:rsid w:val="0050249D"/>
  </w:style>
  <w:style w:type="paragraph" w:customStyle="1" w:styleId="59C51E6C2C534121AA8D9230D1C30A9A">
    <w:name w:val="59C51E6C2C534121AA8D9230D1C30A9A"/>
    <w:rsid w:val="0050249D"/>
  </w:style>
  <w:style w:type="paragraph" w:customStyle="1" w:styleId="40E684E635BC4862B7179F843BC7D1E8">
    <w:name w:val="40E684E635BC4862B7179F843BC7D1E8"/>
    <w:rsid w:val="0050249D"/>
  </w:style>
  <w:style w:type="paragraph" w:customStyle="1" w:styleId="EAE1669DAA75434F98A25D8316BD87C5">
    <w:name w:val="EAE1669DAA75434F98A25D8316BD87C5"/>
    <w:rsid w:val="0050249D"/>
  </w:style>
  <w:style w:type="paragraph" w:customStyle="1" w:styleId="4A02CC9116CB4965840759FA12B755C4">
    <w:name w:val="4A02CC9116CB4965840759FA12B755C4"/>
    <w:rsid w:val="0050249D"/>
  </w:style>
  <w:style w:type="paragraph" w:customStyle="1" w:styleId="CD16D1D5BC124C9180C3934282FFA4A9">
    <w:name w:val="CD16D1D5BC124C9180C3934282FFA4A9"/>
    <w:rsid w:val="0050249D"/>
  </w:style>
  <w:style w:type="paragraph" w:customStyle="1" w:styleId="27255EBDB72E440FB0722B573968C3DB">
    <w:name w:val="27255EBDB72E440FB0722B573968C3DB"/>
    <w:rsid w:val="0050249D"/>
  </w:style>
  <w:style w:type="paragraph" w:customStyle="1" w:styleId="02122BAA68C14AC881912CBD037DC9D0">
    <w:name w:val="02122BAA68C14AC881912CBD037DC9D0"/>
    <w:rsid w:val="0050249D"/>
  </w:style>
  <w:style w:type="paragraph" w:customStyle="1" w:styleId="F07658791B9D44D9B0CD842C00C75D9A">
    <w:name w:val="F07658791B9D44D9B0CD842C00C75D9A"/>
    <w:rsid w:val="0050249D"/>
  </w:style>
  <w:style w:type="paragraph" w:customStyle="1" w:styleId="FEE22F182DEE485BAC0BEAB2BAC55F80">
    <w:name w:val="FEE22F182DEE485BAC0BEAB2BAC55F80"/>
    <w:rsid w:val="0050249D"/>
  </w:style>
  <w:style w:type="paragraph" w:customStyle="1" w:styleId="0F1125F0B14348C19F4790CC1C8B3F98">
    <w:name w:val="0F1125F0B14348C19F4790CC1C8B3F98"/>
    <w:rsid w:val="0050249D"/>
  </w:style>
  <w:style w:type="paragraph" w:customStyle="1" w:styleId="3B0848DED2BC49F79C5A5565332DD785">
    <w:name w:val="3B0848DED2BC49F79C5A5565332DD785"/>
    <w:rsid w:val="0050249D"/>
  </w:style>
  <w:style w:type="paragraph" w:customStyle="1" w:styleId="64BAC828A85D4FF69AD31057F265F938">
    <w:name w:val="64BAC828A85D4FF69AD31057F265F938"/>
    <w:rsid w:val="0050249D"/>
  </w:style>
  <w:style w:type="paragraph" w:customStyle="1" w:styleId="2B68C5092FC845E78386437FCF1388B3">
    <w:name w:val="2B68C5092FC845E78386437FCF1388B3"/>
    <w:rsid w:val="0050249D"/>
  </w:style>
  <w:style w:type="paragraph" w:customStyle="1" w:styleId="5F300A13E10F4E6EA1FA101CD97F2883">
    <w:name w:val="5F300A13E10F4E6EA1FA101CD97F2883"/>
    <w:rsid w:val="0050249D"/>
  </w:style>
  <w:style w:type="paragraph" w:customStyle="1" w:styleId="979D8EDAED05438CB870D88484C4DED9">
    <w:name w:val="979D8EDAED05438CB870D88484C4DED9"/>
    <w:rsid w:val="0050249D"/>
  </w:style>
  <w:style w:type="paragraph" w:customStyle="1" w:styleId="D1F61295A88D46DDB06CDB8F3B60A948">
    <w:name w:val="D1F61295A88D46DDB06CDB8F3B60A948"/>
    <w:rsid w:val="0050249D"/>
  </w:style>
  <w:style w:type="paragraph" w:customStyle="1" w:styleId="0E0A40A02F03421DB663A86CF024C7EC">
    <w:name w:val="0E0A40A02F03421DB663A86CF024C7EC"/>
    <w:rsid w:val="0050249D"/>
  </w:style>
  <w:style w:type="paragraph" w:customStyle="1" w:styleId="9A4F7B890523443094B9B6564C112850">
    <w:name w:val="9A4F7B890523443094B9B6564C112850"/>
    <w:rsid w:val="0050249D"/>
  </w:style>
  <w:style w:type="paragraph" w:customStyle="1" w:styleId="35B2A4F98A8548BE8C6529F5731E146B">
    <w:name w:val="35B2A4F98A8548BE8C6529F5731E146B"/>
    <w:rsid w:val="0050249D"/>
  </w:style>
  <w:style w:type="paragraph" w:customStyle="1" w:styleId="DCF304FF1C4B4638B1E4FCB45EDBDFCF">
    <w:name w:val="DCF304FF1C4B4638B1E4FCB45EDBDFCF"/>
    <w:rsid w:val="0050249D"/>
  </w:style>
  <w:style w:type="paragraph" w:customStyle="1" w:styleId="E4355303AA1F4712B3E60F3F8D4488BD">
    <w:name w:val="E4355303AA1F4712B3E60F3F8D4488BD"/>
    <w:rsid w:val="0050249D"/>
  </w:style>
  <w:style w:type="paragraph" w:customStyle="1" w:styleId="141B0DC3D71C451882AFFF4583383A41">
    <w:name w:val="141B0DC3D71C451882AFFF4583383A41"/>
    <w:rsid w:val="0050249D"/>
  </w:style>
  <w:style w:type="paragraph" w:customStyle="1" w:styleId="54E7FFBCBA3A459B83641D0437AAD9C0">
    <w:name w:val="54E7FFBCBA3A459B83641D0437AAD9C0"/>
    <w:rsid w:val="0050249D"/>
  </w:style>
  <w:style w:type="paragraph" w:customStyle="1" w:styleId="B80038E4C0BC4514970921527A17E8CF">
    <w:name w:val="B80038E4C0BC4514970921527A17E8CF"/>
    <w:rsid w:val="0050249D"/>
  </w:style>
  <w:style w:type="paragraph" w:customStyle="1" w:styleId="28D36DF6853B4CBB819DF1B42362CA30">
    <w:name w:val="28D36DF6853B4CBB819DF1B42362CA30"/>
    <w:rsid w:val="0050249D"/>
  </w:style>
  <w:style w:type="paragraph" w:customStyle="1" w:styleId="42176CF7EC9844AE8533B6667898B536">
    <w:name w:val="42176CF7EC9844AE8533B6667898B536"/>
    <w:rsid w:val="0050249D"/>
  </w:style>
  <w:style w:type="paragraph" w:customStyle="1" w:styleId="2AFB2268A4354B63B59DF5EDF1E88E99">
    <w:name w:val="2AFB2268A4354B63B59DF5EDF1E88E99"/>
    <w:rsid w:val="0050249D"/>
  </w:style>
  <w:style w:type="paragraph" w:customStyle="1" w:styleId="0A4FB54BA6ED479F910832332B4CD20C">
    <w:name w:val="0A4FB54BA6ED479F910832332B4CD20C"/>
    <w:rsid w:val="0050249D"/>
  </w:style>
  <w:style w:type="paragraph" w:customStyle="1" w:styleId="BDF27E577E7E4F368C499A8FB5C10BEE">
    <w:name w:val="BDF27E577E7E4F368C499A8FB5C10BEE"/>
    <w:rsid w:val="0050249D"/>
  </w:style>
  <w:style w:type="paragraph" w:customStyle="1" w:styleId="44E4DE44E0E145FABB08EC201655767B">
    <w:name w:val="44E4DE44E0E145FABB08EC201655767B"/>
    <w:rsid w:val="0050249D"/>
  </w:style>
  <w:style w:type="paragraph" w:customStyle="1" w:styleId="4FE7EF327935478CB57D36700DB51C5B">
    <w:name w:val="4FE7EF327935478CB57D36700DB51C5B"/>
    <w:rsid w:val="0050249D"/>
  </w:style>
  <w:style w:type="paragraph" w:customStyle="1" w:styleId="E719B9AB979E4A61B7639F02D86B153D">
    <w:name w:val="E719B9AB979E4A61B7639F02D86B153D"/>
    <w:rsid w:val="0050249D"/>
  </w:style>
  <w:style w:type="paragraph" w:customStyle="1" w:styleId="72881A14F9A943D198FBEED4247CF937">
    <w:name w:val="72881A14F9A943D198FBEED4247CF937"/>
    <w:rsid w:val="0050249D"/>
  </w:style>
  <w:style w:type="paragraph" w:customStyle="1" w:styleId="18F4A96F79F24CB9BAA6F85FC28AA0F3">
    <w:name w:val="18F4A96F79F24CB9BAA6F85FC28AA0F3"/>
    <w:rsid w:val="0050249D"/>
  </w:style>
  <w:style w:type="paragraph" w:customStyle="1" w:styleId="D0E902AE007A4CDC8331CF1E0D68A8D9">
    <w:name w:val="D0E902AE007A4CDC8331CF1E0D68A8D9"/>
    <w:rsid w:val="0050249D"/>
  </w:style>
  <w:style w:type="paragraph" w:customStyle="1" w:styleId="0D4775F27B494DBA94E355D2D1E50057">
    <w:name w:val="0D4775F27B494DBA94E355D2D1E50057"/>
    <w:rsid w:val="0050249D"/>
  </w:style>
  <w:style w:type="paragraph" w:customStyle="1" w:styleId="CD6DBCDD4A9549BA998449E0EA07C133">
    <w:name w:val="CD6DBCDD4A9549BA998449E0EA07C133"/>
    <w:rsid w:val="0050249D"/>
  </w:style>
  <w:style w:type="paragraph" w:customStyle="1" w:styleId="43080CDC082F41E9935EA04D4E55F628">
    <w:name w:val="43080CDC082F41E9935EA04D4E55F628"/>
    <w:rsid w:val="0050249D"/>
  </w:style>
  <w:style w:type="paragraph" w:customStyle="1" w:styleId="215129B12BCD402B938EF4202BAC7877">
    <w:name w:val="215129B12BCD402B938EF4202BAC7877"/>
    <w:rsid w:val="0050249D"/>
  </w:style>
  <w:style w:type="paragraph" w:customStyle="1" w:styleId="061F742CF6444E0D87C0FEF338F20DE2">
    <w:name w:val="061F742CF6444E0D87C0FEF338F20DE2"/>
    <w:rsid w:val="0050249D"/>
  </w:style>
  <w:style w:type="paragraph" w:customStyle="1" w:styleId="F2DF2C7F0BA44D4FB50C0EDF39D497DD">
    <w:name w:val="F2DF2C7F0BA44D4FB50C0EDF39D497DD"/>
    <w:rsid w:val="0050249D"/>
  </w:style>
  <w:style w:type="paragraph" w:customStyle="1" w:styleId="2A86E89CBC354DC09D739CC69AEBF0AA">
    <w:name w:val="2A86E89CBC354DC09D739CC69AEBF0AA"/>
    <w:rsid w:val="0050249D"/>
  </w:style>
  <w:style w:type="paragraph" w:customStyle="1" w:styleId="4A3E409BB3754BDF8DD917851FAC2F30">
    <w:name w:val="4A3E409BB3754BDF8DD917851FAC2F30"/>
    <w:rsid w:val="0050249D"/>
  </w:style>
  <w:style w:type="paragraph" w:customStyle="1" w:styleId="1E66DAA392F745748E37EE40EA0C0D79">
    <w:name w:val="1E66DAA392F745748E37EE40EA0C0D79"/>
    <w:rsid w:val="0050249D"/>
  </w:style>
  <w:style w:type="paragraph" w:customStyle="1" w:styleId="5D95C8A4758B433FA1C3E58AA23A1B06">
    <w:name w:val="5D95C8A4758B433FA1C3E58AA23A1B06"/>
    <w:rsid w:val="0050249D"/>
  </w:style>
  <w:style w:type="paragraph" w:customStyle="1" w:styleId="204DF3E462A6432F844F3756A204834F">
    <w:name w:val="204DF3E462A6432F844F3756A204834F"/>
    <w:rsid w:val="0050249D"/>
  </w:style>
  <w:style w:type="paragraph" w:customStyle="1" w:styleId="ACA7A8D792394F5FB8358505C7FFA8E3">
    <w:name w:val="ACA7A8D792394F5FB8358505C7FFA8E3"/>
    <w:rsid w:val="0050249D"/>
  </w:style>
  <w:style w:type="paragraph" w:customStyle="1" w:styleId="A67F917C693B4EA389E766718E518B45">
    <w:name w:val="A67F917C693B4EA389E766718E518B45"/>
    <w:rsid w:val="0050249D"/>
  </w:style>
  <w:style w:type="paragraph" w:customStyle="1" w:styleId="D26F377432DE47D78333DCEC43276D30">
    <w:name w:val="D26F377432DE47D78333DCEC43276D30"/>
    <w:rsid w:val="0050249D"/>
  </w:style>
  <w:style w:type="paragraph" w:customStyle="1" w:styleId="22F4B85182754980BF08006DE7ED0C8D">
    <w:name w:val="22F4B85182754980BF08006DE7ED0C8D"/>
    <w:rsid w:val="0050249D"/>
  </w:style>
  <w:style w:type="paragraph" w:customStyle="1" w:styleId="3680EA551B454078978E379DC4A769BF">
    <w:name w:val="3680EA551B454078978E379DC4A769BF"/>
    <w:rsid w:val="0050249D"/>
  </w:style>
  <w:style w:type="paragraph" w:customStyle="1" w:styleId="AA8D46AE40894EE8857977FB2115C977">
    <w:name w:val="AA8D46AE40894EE8857977FB2115C977"/>
    <w:rsid w:val="0050249D"/>
  </w:style>
  <w:style w:type="paragraph" w:customStyle="1" w:styleId="2B6455BEF4324E838CFDD2370616C64E">
    <w:name w:val="2B6455BEF4324E838CFDD2370616C64E"/>
    <w:rsid w:val="0050249D"/>
  </w:style>
  <w:style w:type="paragraph" w:customStyle="1" w:styleId="A6EC4D3834CE4FD4B88E83CF20197468">
    <w:name w:val="A6EC4D3834CE4FD4B88E83CF20197468"/>
    <w:rsid w:val="0050249D"/>
  </w:style>
  <w:style w:type="paragraph" w:customStyle="1" w:styleId="243180F1E67D427A82A100998E072A3A">
    <w:name w:val="243180F1E67D427A82A100998E072A3A"/>
    <w:rsid w:val="0050249D"/>
  </w:style>
  <w:style w:type="paragraph" w:customStyle="1" w:styleId="98D17E037D9E45DF932BA8FDE367C27C">
    <w:name w:val="98D17E037D9E45DF932BA8FDE367C27C"/>
    <w:rsid w:val="0050249D"/>
  </w:style>
  <w:style w:type="paragraph" w:customStyle="1" w:styleId="13CB29EDAA03483A8D25AB479F460660">
    <w:name w:val="13CB29EDAA03483A8D25AB479F460660"/>
    <w:rsid w:val="0050249D"/>
  </w:style>
  <w:style w:type="paragraph" w:customStyle="1" w:styleId="2AF569D251CC46D091BD783EF61C7CF1">
    <w:name w:val="2AF569D251CC46D091BD783EF61C7CF1"/>
    <w:rsid w:val="0050249D"/>
  </w:style>
  <w:style w:type="paragraph" w:customStyle="1" w:styleId="157407F22D3048DEA6B91B9A32E8313C">
    <w:name w:val="157407F22D3048DEA6B91B9A32E8313C"/>
    <w:rsid w:val="0050249D"/>
  </w:style>
  <w:style w:type="paragraph" w:customStyle="1" w:styleId="C4157039AED04E5AB8D4E741B28F0CB0">
    <w:name w:val="C4157039AED04E5AB8D4E741B28F0CB0"/>
    <w:rsid w:val="0050249D"/>
  </w:style>
  <w:style w:type="paragraph" w:customStyle="1" w:styleId="969B2B724154459EB9E3A29B464E8793">
    <w:name w:val="969B2B724154459EB9E3A29B464E8793"/>
    <w:rsid w:val="0050249D"/>
  </w:style>
  <w:style w:type="paragraph" w:customStyle="1" w:styleId="DEDF7DE2CE554770BD2DFDF7A5E110F1">
    <w:name w:val="DEDF7DE2CE554770BD2DFDF7A5E110F1"/>
    <w:rsid w:val="0050249D"/>
  </w:style>
  <w:style w:type="paragraph" w:customStyle="1" w:styleId="1E4A2C49BD944292ABD4D771896A7412">
    <w:name w:val="1E4A2C49BD944292ABD4D771896A7412"/>
    <w:rsid w:val="0050249D"/>
  </w:style>
  <w:style w:type="paragraph" w:customStyle="1" w:styleId="14AA1C23A1424940937E81178739BFEA">
    <w:name w:val="14AA1C23A1424940937E81178739BFEA"/>
    <w:rsid w:val="0050249D"/>
  </w:style>
  <w:style w:type="paragraph" w:customStyle="1" w:styleId="6DAFE65978594480A3EA46395DACF4B3">
    <w:name w:val="6DAFE65978594480A3EA46395DACF4B3"/>
    <w:rsid w:val="0050249D"/>
  </w:style>
  <w:style w:type="paragraph" w:customStyle="1" w:styleId="C1D91A846FA04BF9BF3FAAC9C3325A77">
    <w:name w:val="C1D91A846FA04BF9BF3FAAC9C3325A77"/>
    <w:rsid w:val="0050249D"/>
  </w:style>
  <w:style w:type="paragraph" w:customStyle="1" w:styleId="3C7DA0E3605A4388B248107D82FD1222">
    <w:name w:val="3C7DA0E3605A4388B248107D82FD1222"/>
    <w:rsid w:val="0050249D"/>
  </w:style>
  <w:style w:type="paragraph" w:customStyle="1" w:styleId="999E1CA6021543C4AA42445F052884AE">
    <w:name w:val="999E1CA6021543C4AA42445F052884AE"/>
    <w:rsid w:val="0050249D"/>
  </w:style>
  <w:style w:type="paragraph" w:customStyle="1" w:styleId="93F18AA254DD4F049867163513754CCF">
    <w:name w:val="93F18AA254DD4F049867163513754CCF"/>
    <w:rsid w:val="0050249D"/>
  </w:style>
  <w:style w:type="paragraph" w:customStyle="1" w:styleId="B84C90A4AC8A4B3C98999AD51540248F">
    <w:name w:val="B84C90A4AC8A4B3C98999AD51540248F"/>
    <w:rsid w:val="0050249D"/>
  </w:style>
  <w:style w:type="paragraph" w:customStyle="1" w:styleId="CBFF65DB7960447D90179AB0D1E37DB8">
    <w:name w:val="CBFF65DB7960447D90179AB0D1E37DB8"/>
    <w:rsid w:val="0050249D"/>
  </w:style>
  <w:style w:type="paragraph" w:customStyle="1" w:styleId="531371B046DD4E19B25E813647752208">
    <w:name w:val="531371B046DD4E19B25E813647752208"/>
    <w:rsid w:val="0050249D"/>
  </w:style>
  <w:style w:type="paragraph" w:customStyle="1" w:styleId="56446F91BF7E4072B4EABB644CF0EDE5">
    <w:name w:val="56446F91BF7E4072B4EABB644CF0EDE5"/>
    <w:rsid w:val="0050249D"/>
  </w:style>
  <w:style w:type="paragraph" w:customStyle="1" w:styleId="BEC41146C9BE447EA5C8CC170D2B4B0A">
    <w:name w:val="BEC41146C9BE447EA5C8CC170D2B4B0A"/>
    <w:rsid w:val="0050249D"/>
  </w:style>
  <w:style w:type="paragraph" w:customStyle="1" w:styleId="C4ED476139E74956890B7E6E987C92C9">
    <w:name w:val="C4ED476139E74956890B7E6E987C92C9"/>
    <w:rsid w:val="0050249D"/>
  </w:style>
  <w:style w:type="paragraph" w:customStyle="1" w:styleId="B9738E52FF6D4721BC38059EB150D87F">
    <w:name w:val="B9738E52FF6D4721BC38059EB150D87F"/>
    <w:rsid w:val="0050249D"/>
  </w:style>
  <w:style w:type="paragraph" w:customStyle="1" w:styleId="61366F3C16954E4991BE2F3D92F9CA9A">
    <w:name w:val="61366F3C16954E4991BE2F3D92F9CA9A"/>
    <w:rsid w:val="0050249D"/>
  </w:style>
  <w:style w:type="paragraph" w:customStyle="1" w:styleId="AA92EDCE400F4F7BA3ECA602898DDB69">
    <w:name w:val="AA92EDCE400F4F7BA3ECA602898DDB69"/>
    <w:rsid w:val="0050249D"/>
  </w:style>
  <w:style w:type="paragraph" w:customStyle="1" w:styleId="93C98D0F5E964DD682599B2686DA7C5E">
    <w:name w:val="93C98D0F5E964DD682599B2686DA7C5E"/>
    <w:rsid w:val="0050249D"/>
  </w:style>
  <w:style w:type="paragraph" w:customStyle="1" w:styleId="2272301FBF4B44019723CA7A38C6738F">
    <w:name w:val="2272301FBF4B44019723CA7A38C6738F"/>
    <w:rsid w:val="0050249D"/>
  </w:style>
  <w:style w:type="paragraph" w:customStyle="1" w:styleId="B96C4CBE7FFC4E9E92B6B3F45C753985">
    <w:name w:val="B96C4CBE7FFC4E9E92B6B3F45C753985"/>
    <w:rsid w:val="0050249D"/>
  </w:style>
  <w:style w:type="paragraph" w:customStyle="1" w:styleId="2BE3772D583749FE97BE48468947485A">
    <w:name w:val="2BE3772D583749FE97BE48468947485A"/>
    <w:rsid w:val="0050249D"/>
  </w:style>
  <w:style w:type="paragraph" w:customStyle="1" w:styleId="0D40339D2A2846649C2F20D0CB1293F0">
    <w:name w:val="0D40339D2A2846649C2F20D0CB1293F0"/>
    <w:rsid w:val="0050249D"/>
  </w:style>
  <w:style w:type="paragraph" w:customStyle="1" w:styleId="1B21375EE0AE49C5BC6E7DD051D6F85C">
    <w:name w:val="1B21375EE0AE49C5BC6E7DD051D6F85C"/>
    <w:rsid w:val="0050249D"/>
  </w:style>
  <w:style w:type="paragraph" w:customStyle="1" w:styleId="FDCE6B7D382E4E248F7A482A660A1037">
    <w:name w:val="FDCE6B7D382E4E248F7A482A660A1037"/>
    <w:rsid w:val="0050249D"/>
  </w:style>
  <w:style w:type="paragraph" w:customStyle="1" w:styleId="AC18B7A37D29454FBE556C6B9262FD2C">
    <w:name w:val="AC18B7A37D29454FBE556C6B9262FD2C"/>
    <w:rsid w:val="0050249D"/>
  </w:style>
  <w:style w:type="paragraph" w:customStyle="1" w:styleId="7A379C184AD44EA88D6639948AB36C55">
    <w:name w:val="7A379C184AD44EA88D6639948AB36C55"/>
    <w:rsid w:val="0050249D"/>
  </w:style>
  <w:style w:type="paragraph" w:customStyle="1" w:styleId="75077DF147EE4FB89CB8F91ABF01F78F">
    <w:name w:val="75077DF147EE4FB89CB8F91ABF01F78F"/>
    <w:rsid w:val="0050249D"/>
  </w:style>
  <w:style w:type="paragraph" w:customStyle="1" w:styleId="E6ED7F6BC7BC485A9FEFBB21953B88FC">
    <w:name w:val="E6ED7F6BC7BC485A9FEFBB21953B88FC"/>
    <w:rsid w:val="0050249D"/>
  </w:style>
  <w:style w:type="paragraph" w:customStyle="1" w:styleId="8071ED37B91B44C1A9A168E53270296D">
    <w:name w:val="8071ED37B91B44C1A9A168E53270296D"/>
    <w:rsid w:val="0050249D"/>
  </w:style>
  <w:style w:type="paragraph" w:customStyle="1" w:styleId="D6762D1C25424458873A3CB73911235C">
    <w:name w:val="D6762D1C25424458873A3CB73911235C"/>
    <w:rsid w:val="0050249D"/>
  </w:style>
  <w:style w:type="paragraph" w:customStyle="1" w:styleId="06FD51D3A2864CFDB3CE422789F3CC63">
    <w:name w:val="06FD51D3A2864CFDB3CE422789F3CC63"/>
    <w:rsid w:val="0050249D"/>
  </w:style>
  <w:style w:type="paragraph" w:customStyle="1" w:styleId="EB2C62A325744BCB9FD4DC8E8F000B17">
    <w:name w:val="EB2C62A325744BCB9FD4DC8E8F000B17"/>
    <w:rsid w:val="0050249D"/>
  </w:style>
  <w:style w:type="paragraph" w:customStyle="1" w:styleId="AAEA867DA3CF462BAE9CF71BAA9B4D70">
    <w:name w:val="AAEA867DA3CF462BAE9CF71BAA9B4D70"/>
    <w:rsid w:val="0050249D"/>
  </w:style>
  <w:style w:type="paragraph" w:customStyle="1" w:styleId="7997D7F25ADD4813A5D74B410257F907">
    <w:name w:val="7997D7F25ADD4813A5D74B410257F907"/>
    <w:rsid w:val="0050249D"/>
  </w:style>
  <w:style w:type="paragraph" w:customStyle="1" w:styleId="D3FAC2498BB241D4B05327F5EB45D49D">
    <w:name w:val="D3FAC2498BB241D4B05327F5EB45D49D"/>
    <w:rsid w:val="0050249D"/>
  </w:style>
  <w:style w:type="paragraph" w:customStyle="1" w:styleId="DE16CDA883034922A61EC42913292CBF">
    <w:name w:val="DE16CDA883034922A61EC42913292CBF"/>
    <w:rsid w:val="0050249D"/>
  </w:style>
  <w:style w:type="paragraph" w:customStyle="1" w:styleId="97A646DB09C14C7782BF02B649D5D2A6">
    <w:name w:val="97A646DB09C14C7782BF02B649D5D2A6"/>
    <w:rsid w:val="0050249D"/>
  </w:style>
  <w:style w:type="paragraph" w:customStyle="1" w:styleId="D7C89EDC6B3941F792D57D6BD586B48F">
    <w:name w:val="D7C89EDC6B3941F792D57D6BD586B48F"/>
    <w:rsid w:val="0050249D"/>
  </w:style>
  <w:style w:type="paragraph" w:customStyle="1" w:styleId="667290E959D04087973B55CD3959DDD6">
    <w:name w:val="667290E959D04087973B55CD3959DDD6"/>
    <w:rsid w:val="0050249D"/>
  </w:style>
  <w:style w:type="paragraph" w:customStyle="1" w:styleId="A735BB2538C14072AE666FF7D63F81EE">
    <w:name w:val="A735BB2538C14072AE666FF7D63F81EE"/>
    <w:rsid w:val="0050249D"/>
  </w:style>
  <w:style w:type="paragraph" w:customStyle="1" w:styleId="B99633DA1EFD4E27ABEBE785D71694F2">
    <w:name w:val="B99633DA1EFD4E27ABEBE785D71694F2"/>
    <w:rsid w:val="0050249D"/>
  </w:style>
  <w:style w:type="paragraph" w:customStyle="1" w:styleId="267CD5C3C487479F857461CE2EAB350D">
    <w:name w:val="267CD5C3C487479F857461CE2EAB350D"/>
    <w:rsid w:val="0050249D"/>
  </w:style>
  <w:style w:type="paragraph" w:customStyle="1" w:styleId="A7A1D8AE6F074BDAA24484AFED025998">
    <w:name w:val="A7A1D8AE6F074BDAA24484AFED025998"/>
    <w:rsid w:val="0050249D"/>
  </w:style>
  <w:style w:type="paragraph" w:customStyle="1" w:styleId="C0D5F4B5A2F447CF8504ACD43E4FA2B0">
    <w:name w:val="C0D5F4B5A2F447CF8504ACD43E4FA2B0"/>
    <w:rsid w:val="0050249D"/>
  </w:style>
  <w:style w:type="paragraph" w:customStyle="1" w:styleId="B868C0214584484DBA8B095C3A475D15">
    <w:name w:val="B868C0214584484DBA8B095C3A475D15"/>
    <w:rsid w:val="0050249D"/>
  </w:style>
  <w:style w:type="paragraph" w:customStyle="1" w:styleId="FE5F04BF3C9A4D0BB30CDE071DFC7E1B">
    <w:name w:val="FE5F04BF3C9A4D0BB30CDE071DFC7E1B"/>
    <w:rsid w:val="0050249D"/>
  </w:style>
  <w:style w:type="paragraph" w:customStyle="1" w:styleId="66A03F70315D404E9DACC00848B04963">
    <w:name w:val="66A03F70315D404E9DACC00848B04963"/>
    <w:rsid w:val="0050249D"/>
  </w:style>
  <w:style w:type="paragraph" w:customStyle="1" w:styleId="BD82EA01685C4BE399154ABA4CFDA898">
    <w:name w:val="BD82EA01685C4BE399154ABA4CFDA898"/>
    <w:rsid w:val="0050249D"/>
  </w:style>
  <w:style w:type="paragraph" w:customStyle="1" w:styleId="1C344BA0D6934430A3366F7BD9158B4C">
    <w:name w:val="1C344BA0D6934430A3366F7BD9158B4C"/>
    <w:rsid w:val="0050249D"/>
  </w:style>
  <w:style w:type="paragraph" w:customStyle="1" w:styleId="A270B8658D7E4C86AE7029A4957E2214">
    <w:name w:val="A270B8658D7E4C86AE7029A4957E2214"/>
    <w:rsid w:val="0050249D"/>
  </w:style>
  <w:style w:type="paragraph" w:customStyle="1" w:styleId="FB25C63129A04D0C81BCCA9F4D198F92">
    <w:name w:val="FB25C63129A04D0C81BCCA9F4D198F92"/>
    <w:rsid w:val="0050249D"/>
  </w:style>
  <w:style w:type="paragraph" w:customStyle="1" w:styleId="6CF89ADDE7C649938F47272ACD39D627">
    <w:name w:val="6CF89ADDE7C649938F47272ACD39D627"/>
    <w:rsid w:val="0050249D"/>
  </w:style>
  <w:style w:type="paragraph" w:customStyle="1" w:styleId="291E715E226C46A7B5A26CFA7846419E">
    <w:name w:val="291E715E226C46A7B5A26CFA7846419E"/>
    <w:rsid w:val="0050249D"/>
  </w:style>
  <w:style w:type="paragraph" w:customStyle="1" w:styleId="FE4B49052ACE4450A4FA79029B1AD96A">
    <w:name w:val="FE4B49052ACE4450A4FA79029B1AD96A"/>
    <w:rsid w:val="0050249D"/>
  </w:style>
  <w:style w:type="paragraph" w:customStyle="1" w:styleId="13119F2FBF664A96845C591D18F32D32">
    <w:name w:val="13119F2FBF664A96845C591D18F32D32"/>
    <w:rsid w:val="0050249D"/>
  </w:style>
  <w:style w:type="paragraph" w:customStyle="1" w:styleId="1D25072624C94606848D780CF3D52669">
    <w:name w:val="1D25072624C94606848D780CF3D52669"/>
    <w:rsid w:val="0050249D"/>
  </w:style>
  <w:style w:type="paragraph" w:customStyle="1" w:styleId="9D3DA5495BD342AD9406D086D359C92B">
    <w:name w:val="9D3DA5495BD342AD9406D086D359C92B"/>
    <w:rsid w:val="0050249D"/>
  </w:style>
  <w:style w:type="paragraph" w:customStyle="1" w:styleId="10C4BA36ECDF45E7B52F15DF25EE34AF">
    <w:name w:val="10C4BA36ECDF45E7B52F15DF25EE34AF"/>
    <w:rsid w:val="0050249D"/>
  </w:style>
  <w:style w:type="paragraph" w:customStyle="1" w:styleId="E9E0EDB55C414A6997FC669C87DBA238">
    <w:name w:val="E9E0EDB55C414A6997FC669C87DBA238"/>
    <w:rsid w:val="0050249D"/>
  </w:style>
  <w:style w:type="paragraph" w:customStyle="1" w:styleId="4DCA6C08DE7542C8A1562516852B027C">
    <w:name w:val="4DCA6C08DE7542C8A1562516852B027C"/>
    <w:rsid w:val="0050249D"/>
  </w:style>
  <w:style w:type="paragraph" w:customStyle="1" w:styleId="CE3325B23FFF4D49BBC4252F818C6567">
    <w:name w:val="CE3325B23FFF4D49BBC4252F818C6567"/>
    <w:rsid w:val="0050249D"/>
  </w:style>
  <w:style w:type="paragraph" w:customStyle="1" w:styleId="141940D7A44C44D78AA73A30F40A7356">
    <w:name w:val="141940D7A44C44D78AA73A30F40A7356"/>
    <w:rsid w:val="0050249D"/>
  </w:style>
  <w:style w:type="paragraph" w:customStyle="1" w:styleId="CA82C1F93D3B4535A80C93AAF18711A1">
    <w:name w:val="CA82C1F93D3B4535A80C93AAF18711A1"/>
    <w:rsid w:val="0050249D"/>
  </w:style>
  <w:style w:type="paragraph" w:customStyle="1" w:styleId="6BDB019751754F2F9A4F2E117A21E91F">
    <w:name w:val="6BDB019751754F2F9A4F2E117A21E91F"/>
    <w:rsid w:val="0050249D"/>
  </w:style>
  <w:style w:type="paragraph" w:customStyle="1" w:styleId="B05E810EBFF54060BF948D2B755BA51F">
    <w:name w:val="B05E810EBFF54060BF948D2B755BA51F"/>
    <w:rsid w:val="0050249D"/>
  </w:style>
  <w:style w:type="paragraph" w:customStyle="1" w:styleId="4950C4735FF84A57A5B01CFF599ED2AE">
    <w:name w:val="4950C4735FF84A57A5B01CFF599ED2AE"/>
    <w:rsid w:val="0050249D"/>
  </w:style>
  <w:style w:type="paragraph" w:customStyle="1" w:styleId="DE28EBC9CC1041B5A6BF5E430428413C">
    <w:name w:val="DE28EBC9CC1041B5A6BF5E430428413C"/>
    <w:rsid w:val="0050249D"/>
  </w:style>
  <w:style w:type="paragraph" w:customStyle="1" w:styleId="C3090FEFDD814240A98C69A8C01D67B9">
    <w:name w:val="C3090FEFDD814240A98C69A8C01D67B9"/>
    <w:rsid w:val="0050249D"/>
  </w:style>
  <w:style w:type="paragraph" w:customStyle="1" w:styleId="9EBDD23FC2BA451087677A1EFA058DB3">
    <w:name w:val="9EBDD23FC2BA451087677A1EFA058DB3"/>
    <w:rsid w:val="0050249D"/>
  </w:style>
  <w:style w:type="paragraph" w:customStyle="1" w:styleId="B44B7948003741F296265AE41B61D856">
    <w:name w:val="B44B7948003741F296265AE41B61D856"/>
    <w:rsid w:val="0050249D"/>
  </w:style>
  <w:style w:type="paragraph" w:customStyle="1" w:styleId="1A669D896E7247FAB444ABB54A74D240">
    <w:name w:val="1A669D896E7247FAB444ABB54A74D240"/>
    <w:rsid w:val="0050249D"/>
  </w:style>
  <w:style w:type="paragraph" w:customStyle="1" w:styleId="B5D8F0D6891049F4A54D0F37FB149F04">
    <w:name w:val="B5D8F0D6891049F4A54D0F37FB149F04"/>
    <w:rsid w:val="0050249D"/>
  </w:style>
  <w:style w:type="paragraph" w:customStyle="1" w:styleId="20555D64A58843F78B93EF83D55EF0B8">
    <w:name w:val="20555D64A58843F78B93EF83D55EF0B8"/>
    <w:rsid w:val="0050249D"/>
  </w:style>
  <w:style w:type="paragraph" w:customStyle="1" w:styleId="9AE60836E189461388469EA07AF6F52C">
    <w:name w:val="9AE60836E189461388469EA07AF6F52C"/>
    <w:rsid w:val="0050249D"/>
  </w:style>
  <w:style w:type="paragraph" w:customStyle="1" w:styleId="108E694B76E94D5E8C79FB898D90CDE7">
    <w:name w:val="108E694B76E94D5E8C79FB898D90CDE7"/>
    <w:rsid w:val="0050249D"/>
  </w:style>
  <w:style w:type="paragraph" w:customStyle="1" w:styleId="B5FC98E2E4A8483DB6717352AA62F174">
    <w:name w:val="B5FC98E2E4A8483DB6717352AA62F174"/>
    <w:rsid w:val="0050249D"/>
  </w:style>
  <w:style w:type="paragraph" w:customStyle="1" w:styleId="0CD6A33C881846A0B91FE46F18E544E7">
    <w:name w:val="0CD6A33C881846A0B91FE46F18E544E7"/>
    <w:rsid w:val="0050249D"/>
  </w:style>
  <w:style w:type="paragraph" w:customStyle="1" w:styleId="70385E108FAB487DAF5FDC9863092344">
    <w:name w:val="70385E108FAB487DAF5FDC9863092344"/>
    <w:rsid w:val="0050249D"/>
  </w:style>
  <w:style w:type="paragraph" w:customStyle="1" w:styleId="E4254DE398B7452EB68ADCD0D9F66BCD">
    <w:name w:val="E4254DE398B7452EB68ADCD0D9F66BCD"/>
    <w:rsid w:val="0050249D"/>
  </w:style>
  <w:style w:type="paragraph" w:customStyle="1" w:styleId="DB8C7B5A797C48D391E771D5ACCD2BF7">
    <w:name w:val="DB8C7B5A797C48D391E771D5ACCD2BF7"/>
    <w:rsid w:val="0050249D"/>
  </w:style>
  <w:style w:type="paragraph" w:customStyle="1" w:styleId="3C51EE4DD73C4EBC8D5E509AD0147B20">
    <w:name w:val="3C51EE4DD73C4EBC8D5E509AD0147B20"/>
    <w:rsid w:val="0050249D"/>
  </w:style>
  <w:style w:type="paragraph" w:customStyle="1" w:styleId="C4DBD6731F1149F0A445CD2CC4B77B74">
    <w:name w:val="C4DBD6731F1149F0A445CD2CC4B77B74"/>
    <w:rsid w:val="0050249D"/>
  </w:style>
  <w:style w:type="paragraph" w:customStyle="1" w:styleId="AD7B16C920004CB7969E1CC4071E5942">
    <w:name w:val="AD7B16C920004CB7969E1CC4071E5942"/>
    <w:rsid w:val="0050249D"/>
  </w:style>
  <w:style w:type="paragraph" w:customStyle="1" w:styleId="B725A1AE9EFA492A8483025600933A17">
    <w:name w:val="B725A1AE9EFA492A8483025600933A17"/>
    <w:rsid w:val="0050249D"/>
  </w:style>
  <w:style w:type="paragraph" w:customStyle="1" w:styleId="5C028B582BE644829689120085D44F3F">
    <w:name w:val="5C028B582BE644829689120085D44F3F"/>
    <w:rsid w:val="0050249D"/>
  </w:style>
  <w:style w:type="paragraph" w:customStyle="1" w:styleId="652451ABECFF43A4ADB873D9B07F2091">
    <w:name w:val="652451ABECFF43A4ADB873D9B07F2091"/>
    <w:rsid w:val="0050249D"/>
  </w:style>
  <w:style w:type="paragraph" w:customStyle="1" w:styleId="252E09799BD64A2FB72E4D278F64238C">
    <w:name w:val="252E09799BD64A2FB72E4D278F64238C"/>
    <w:rsid w:val="0050249D"/>
  </w:style>
  <w:style w:type="paragraph" w:customStyle="1" w:styleId="BFE41269E2AB4945A046D7E45B9F7C55">
    <w:name w:val="BFE41269E2AB4945A046D7E45B9F7C55"/>
    <w:rsid w:val="0050249D"/>
  </w:style>
  <w:style w:type="paragraph" w:customStyle="1" w:styleId="8EF5FC628F174B7784EF8807B1E11267">
    <w:name w:val="8EF5FC628F174B7784EF8807B1E11267"/>
    <w:rsid w:val="0050249D"/>
  </w:style>
  <w:style w:type="paragraph" w:customStyle="1" w:styleId="B333BE5988964F7A9CD667B4058C75E4">
    <w:name w:val="B333BE5988964F7A9CD667B4058C75E4"/>
    <w:rsid w:val="0050249D"/>
  </w:style>
  <w:style w:type="paragraph" w:customStyle="1" w:styleId="B3C21F5A85634DBBA6235B2361905447">
    <w:name w:val="B3C21F5A85634DBBA6235B2361905447"/>
    <w:rsid w:val="0050249D"/>
  </w:style>
  <w:style w:type="paragraph" w:customStyle="1" w:styleId="75CC1A9439F8468B87ECA01BFB142484">
    <w:name w:val="75CC1A9439F8468B87ECA01BFB142484"/>
    <w:rsid w:val="0050249D"/>
  </w:style>
  <w:style w:type="paragraph" w:customStyle="1" w:styleId="763923834DC4433294350E14E9716A48">
    <w:name w:val="763923834DC4433294350E14E9716A48"/>
    <w:rsid w:val="0050249D"/>
  </w:style>
  <w:style w:type="paragraph" w:customStyle="1" w:styleId="7E054DB0F8AB4831B26488D3936A53B9">
    <w:name w:val="7E054DB0F8AB4831B26488D3936A53B9"/>
    <w:rsid w:val="0050249D"/>
  </w:style>
  <w:style w:type="paragraph" w:customStyle="1" w:styleId="0092917F0D6C499D99F681834D70393A">
    <w:name w:val="0092917F0D6C499D99F681834D70393A"/>
    <w:rsid w:val="0050249D"/>
  </w:style>
  <w:style w:type="paragraph" w:customStyle="1" w:styleId="75A6CF7090284F0B8630C1D372FDEEF4">
    <w:name w:val="75A6CF7090284F0B8630C1D372FDEEF4"/>
    <w:rsid w:val="0050249D"/>
  </w:style>
  <w:style w:type="paragraph" w:customStyle="1" w:styleId="61A7A33519F54EACA376C7E0B7917ED9">
    <w:name w:val="61A7A33519F54EACA376C7E0B7917ED9"/>
    <w:rsid w:val="0050249D"/>
  </w:style>
  <w:style w:type="paragraph" w:customStyle="1" w:styleId="34D613BE2E7A4F86BE26B17658B832FF">
    <w:name w:val="34D613BE2E7A4F86BE26B17658B832FF"/>
    <w:rsid w:val="0050249D"/>
  </w:style>
  <w:style w:type="paragraph" w:customStyle="1" w:styleId="930AA8D9F4E44CE2A4A78DBD33A79A91">
    <w:name w:val="930AA8D9F4E44CE2A4A78DBD33A79A91"/>
    <w:rsid w:val="0050249D"/>
  </w:style>
  <w:style w:type="paragraph" w:customStyle="1" w:styleId="0F6C80BFE328469C95302744C95E8CE5">
    <w:name w:val="0F6C80BFE328469C95302744C95E8CE5"/>
    <w:rsid w:val="0050249D"/>
  </w:style>
  <w:style w:type="paragraph" w:customStyle="1" w:styleId="B82BC3FA43084DA99DDA176438096518">
    <w:name w:val="B82BC3FA43084DA99DDA176438096518"/>
    <w:rsid w:val="0050249D"/>
  </w:style>
  <w:style w:type="paragraph" w:customStyle="1" w:styleId="013129F68AFB4F81BD6C58CB8F228E11">
    <w:name w:val="013129F68AFB4F81BD6C58CB8F228E11"/>
    <w:rsid w:val="0050249D"/>
  </w:style>
  <w:style w:type="paragraph" w:customStyle="1" w:styleId="D8C8BF9BAE8E4047A821029C3B5CCA0D">
    <w:name w:val="D8C8BF9BAE8E4047A821029C3B5CCA0D"/>
    <w:rsid w:val="0050249D"/>
  </w:style>
  <w:style w:type="paragraph" w:customStyle="1" w:styleId="C1434CE209C34BF0A6AF698BFA5150B1">
    <w:name w:val="C1434CE209C34BF0A6AF698BFA5150B1"/>
    <w:rsid w:val="0050249D"/>
  </w:style>
  <w:style w:type="paragraph" w:customStyle="1" w:styleId="89E413E6C2A24371873E169D04573B9C">
    <w:name w:val="89E413E6C2A24371873E169D04573B9C"/>
    <w:rsid w:val="0050249D"/>
  </w:style>
  <w:style w:type="paragraph" w:customStyle="1" w:styleId="E494631C9A15476C8869C91118B795D8">
    <w:name w:val="E494631C9A15476C8869C91118B795D8"/>
    <w:rsid w:val="0050249D"/>
  </w:style>
  <w:style w:type="paragraph" w:customStyle="1" w:styleId="1169118F0AF14090A939E52BFD26927F">
    <w:name w:val="1169118F0AF14090A939E52BFD26927F"/>
    <w:rsid w:val="0050249D"/>
  </w:style>
  <w:style w:type="paragraph" w:customStyle="1" w:styleId="D59BA77FD7CE4FAB919D66931A8B5F54">
    <w:name w:val="D59BA77FD7CE4FAB919D66931A8B5F54"/>
    <w:rsid w:val="0050249D"/>
  </w:style>
  <w:style w:type="paragraph" w:customStyle="1" w:styleId="D5853EDB6C9C41359C1BF346073C3D3B">
    <w:name w:val="D5853EDB6C9C41359C1BF346073C3D3B"/>
    <w:rsid w:val="0050249D"/>
  </w:style>
  <w:style w:type="paragraph" w:customStyle="1" w:styleId="B7D5DD9B478B4DBCBEEE7A113BE65D3F">
    <w:name w:val="B7D5DD9B478B4DBCBEEE7A113BE65D3F"/>
    <w:rsid w:val="001F5F25"/>
  </w:style>
  <w:style w:type="paragraph" w:customStyle="1" w:styleId="F982246AF8C141E4A15170556FC59464">
    <w:name w:val="F982246AF8C141E4A15170556FC59464"/>
    <w:rsid w:val="001F5F25"/>
  </w:style>
  <w:style w:type="paragraph" w:customStyle="1" w:styleId="D72780FDE673495A94B411FD543B4ED6">
    <w:name w:val="D72780FDE673495A94B411FD543B4ED6"/>
    <w:rsid w:val="001F5F25"/>
  </w:style>
  <w:style w:type="paragraph" w:customStyle="1" w:styleId="3B0CD907C84140509A7BFE8FBBE16714">
    <w:name w:val="3B0CD907C84140509A7BFE8FBBE16714"/>
    <w:rsid w:val="001F5F25"/>
  </w:style>
  <w:style w:type="paragraph" w:customStyle="1" w:styleId="D487BAE483824B2FB59853E6D813B69F">
    <w:name w:val="D487BAE483824B2FB59853E6D813B69F"/>
    <w:rsid w:val="001F5F25"/>
  </w:style>
  <w:style w:type="paragraph" w:customStyle="1" w:styleId="A9938E925D5648EAAC3346B03E742BAD">
    <w:name w:val="A9938E925D5648EAAC3346B03E742BAD"/>
    <w:rsid w:val="001F5F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46205-1D12-4CB2-9594-E5A0CA0FA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9</TotalTime>
  <Pages>5</Pages>
  <Words>1987</Words>
  <Characters>1132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Ашихмин</dc:creator>
  <cp:keywords/>
  <dc:description/>
  <cp:lastModifiedBy>Виктор Ашихмин</cp:lastModifiedBy>
  <cp:revision>23</cp:revision>
  <cp:lastPrinted>2021-08-13T08:03:00Z</cp:lastPrinted>
  <dcterms:created xsi:type="dcterms:W3CDTF">2021-08-16T12:03:00Z</dcterms:created>
  <dcterms:modified xsi:type="dcterms:W3CDTF">2021-08-20T09:05:00Z</dcterms:modified>
</cp:coreProperties>
</file>